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FE977" w14:textId="77777777" w:rsidR="00EB27DE" w:rsidRPr="009359DB" w:rsidRDefault="00EB27DE" w:rsidP="005A066E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842412" w:rsidRPr="009359DB" w14:paraId="0C276F17" w14:textId="77777777" w:rsidTr="004F5BCA">
        <w:tc>
          <w:tcPr>
            <w:tcW w:w="4499" w:type="dxa"/>
            <w:gridSpan w:val="3"/>
            <w:shd w:val="clear" w:color="auto" w:fill="auto"/>
          </w:tcPr>
          <w:p w14:paraId="68DC4202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4DD4760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1808295C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42412" w:rsidRPr="009359DB" w14:paraId="3332D66A" w14:textId="77777777" w:rsidTr="004F5BCA">
        <w:tc>
          <w:tcPr>
            <w:tcW w:w="4499" w:type="dxa"/>
            <w:gridSpan w:val="3"/>
            <w:shd w:val="clear" w:color="auto" w:fill="auto"/>
          </w:tcPr>
          <w:p w14:paraId="5FDD6F77" w14:textId="5348E3F5" w:rsidR="00842412" w:rsidRPr="009359DB" w:rsidRDefault="00822102" w:rsidP="004F5BC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D0A0537" w14:textId="77777777" w:rsidR="00842412" w:rsidRPr="009359DB" w:rsidRDefault="00842412" w:rsidP="00842412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476F8C8" w14:textId="77777777" w:rsidR="00842412" w:rsidRPr="009359DB" w:rsidRDefault="00842412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F5BCA" w:rsidRPr="009359DB" w14:paraId="642811BD" w14:textId="77777777" w:rsidTr="004F5BCA">
        <w:tc>
          <w:tcPr>
            <w:tcW w:w="2214" w:type="dxa"/>
            <w:shd w:val="clear" w:color="auto" w:fill="auto"/>
          </w:tcPr>
          <w:p w14:paraId="40587E78" w14:textId="77777777" w:rsidR="004F5BCA" w:rsidRPr="009359DB" w:rsidRDefault="004F5BCA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DF892E5" w14:textId="77777777" w:rsidR="004F5BCA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</w:t>
            </w:r>
            <w:r w:rsidR="00A24F2F" w:rsidRPr="009359D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42412" w:rsidRPr="009359DB" w14:paraId="59618821" w14:textId="77777777" w:rsidTr="004F5BCA">
        <w:tc>
          <w:tcPr>
            <w:tcW w:w="2214" w:type="dxa"/>
            <w:vMerge w:val="restart"/>
            <w:shd w:val="clear" w:color="auto" w:fill="auto"/>
          </w:tcPr>
          <w:p w14:paraId="703D627D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7DF845A6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3894F567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5975340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42412" w:rsidRPr="009359DB" w14:paraId="41F2FB3A" w14:textId="77777777" w:rsidTr="004F5BCA">
        <w:tc>
          <w:tcPr>
            <w:tcW w:w="2214" w:type="dxa"/>
            <w:vMerge/>
            <w:shd w:val="clear" w:color="auto" w:fill="auto"/>
          </w:tcPr>
          <w:p w14:paraId="0DB03794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3C50D739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045D70DD" w14:textId="57567489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45" w:type="dxa"/>
            <w:gridSpan w:val="2"/>
          </w:tcPr>
          <w:p w14:paraId="0FBF88E2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842412" w:rsidRPr="009359DB" w14:paraId="49F772F6" w14:textId="77777777" w:rsidTr="004F5BCA">
        <w:tc>
          <w:tcPr>
            <w:tcW w:w="2214" w:type="dxa"/>
            <w:vMerge/>
            <w:shd w:val="clear" w:color="auto" w:fill="auto"/>
          </w:tcPr>
          <w:p w14:paraId="219CB198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1355DFAD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name</w:t>
            </w:r>
          </w:p>
        </w:tc>
        <w:tc>
          <w:tcPr>
            <w:tcW w:w="1558" w:type="dxa"/>
            <w:gridSpan w:val="2"/>
          </w:tcPr>
          <w:p w14:paraId="60729FF3" w14:textId="412906C7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archar</w:t>
            </w:r>
            <w:r>
              <w:rPr>
                <w:rFonts w:asciiTheme="minorHAnsi" w:hAnsiTheme="minorHAnsi" w:cstheme="minorHAnsi"/>
                <w:sz w:val="20"/>
              </w:rPr>
              <w:t>(100)</w:t>
            </w:r>
          </w:p>
        </w:tc>
        <w:tc>
          <w:tcPr>
            <w:tcW w:w="4245" w:type="dxa"/>
            <w:gridSpan w:val="2"/>
          </w:tcPr>
          <w:p w14:paraId="286F1EA5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A24F2F" w:rsidRPr="009359DB" w14:paraId="1731A467" w14:textId="77777777" w:rsidTr="001A3441">
        <w:tc>
          <w:tcPr>
            <w:tcW w:w="2214" w:type="dxa"/>
            <w:shd w:val="clear" w:color="auto" w:fill="auto"/>
          </w:tcPr>
          <w:p w14:paraId="35022B19" w14:textId="77777777" w:rsidR="00A24F2F" w:rsidRPr="009359DB" w:rsidRDefault="00A24F2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2F3C2EDB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customer using parameter values.</w:t>
            </w:r>
          </w:p>
          <w:p w14:paraId="32DE5A0E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   Set the STATUS value to 'OK'</w:t>
            </w:r>
          </w:p>
        </w:tc>
      </w:tr>
      <w:tr w:rsidR="0038003F" w:rsidRPr="009359DB" w14:paraId="26F16B9B" w14:textId="77777777" w:rsidTr="004F5BCA">
        <w:tc>
          <w:tcPr>
            <w:tcW w:w="2214" w:type="dxa"/>
            <w:vMerge w:val="restart"/>
            <w:shd w:val="clear" w:color="auto" w:fill="auto"/>
          </w:tcPr>
          <w:p w14:paraId="667CCAAC" w14:textId="77777777" w:rsidR="0038003F" w:rsidRPr="009359DB" w:rsidRDefault="0038003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5C781EB8" w14:textId="77777777" w:rsidR="0038003F" w:rsidRPr="009359DB" w:rsidRDefault="00A24F2F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073F6AD0" w14:textId="554BE0C1" w:rsidR="0038003F" w:rsidRPr="009359DB" w:rsidRDefault="00B035E7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BA444C" w:rsidRPr="009359DB">
              <w:rPr>
                <w:rFonts w:asciiTheme="minorHAnsi" w:hAnsiTheme="minorHAnsi" w:cstheme="minorHAnsi"/>
                <w:b/>
                <w:sz w:val="20"/>
              </w:rPr>
              <w:t xml:space="preserve"> Details</w:t>
            </w:r>
          </w:p>
        </w:tc>
      </w:tr>
      <w:tr w:rsidR="0038003F" w:rsidRPr="009359DB" w14:paraId="46462CF7" w14:textId="77777777" w:rsidTr="004F5BCA">
        <w:tc>
          <w:tcPr>
            <w:tcW w:w="2214" w:type="dxa"/>
            <w:vMerge/>
            <w:shd w:val="clear" w:color="auto" w:fill="auto"/>
          </w:tcPr>
          <w:p w14:paraId="16B9DC13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33C724E" w14:textId="77777777" w:rsidR="0038003F" w:rsidRPr="009359DB" w:rsidRDefault="0038003F" w:rsidP="00BA444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primary key</w:t>
            </w:r>
          </w:p>
        </w:tc>
        <w:tc>
          <w:tcPr>
            <w:tcW w:w="4245" w:type="dxa"/>
            <w:gridSpan w:val="2"/>
          </w:tcPr>
          <w:p w14:paraId="70FA1D62" w14:textId="02ED3B90" w:rsidR="0038003F" w:rsidRPr="009359DB" w:rsidRDefault="008262F3" w:rsidP="004F5B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822102" w:rsidRPr="009359DB">
              <w:rPr>
                <w:rFonts w:asciiTheme="minorHAnsi" w:hAnsiTheme="minorHAnsi" w:cstheme="minorHAnsi"/>
                <w:sz w:val="20"/>
              </w:rPr>
              <w:t>001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38003F" w:rsidRPr="009359DB" w14:paraId="7D4AF4C7" w14:textId="77777777" w:rsidTr="004F5BCA">
        <w:tc>
          <w:tcPr>
            <w:tcW w:w="2214" w:type="dxa"/>
            <w:vMerge/>
            <w:shd w:val="clear" w:color="auto" w:fill="auto"/>
          </w:tcPr>
          <w:p w14:paraId="0D37DD05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3326C1C3" w14:textId="77777777" w:rsidR="0038003F" w:rsidRPr="009359DB" w:rsidRDefault="004F5BCA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outside range</w:t>
            </w:r>
            <w:r w:rsidRPr="009359DB">
              <w:rPr>
                <w:rFonts w:asciiTheme="minorHAnsi" w:hAnsiTheme="minorHAnsi" w:cstheme="minorHAnsi"/>
                <w:sz w:val="20"/>
              </w:rPr>
              <w:t>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1-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499</w:t>
            </w:r>
          </w:p>
        </w:tc>
        <w:tc>
          <w:tcPr>
            <w:tcW w:w="4245" w:type="dxa"/>
            <w:gridSpan w:val="2"/>
          </w:tcPr>
          <w:p w14:paraId="70E43179" w14:textId="2B30ED5C" w:rsidR="0038003F" w:rsidRPr="009359DB" w:rsidRDefault="008262F3" w:rsidP="002C7A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00</w:t>
            </w:r>
            <w:r w:rsidR="002C7AE6">
              <w:rPr>
                <w:rFonts w:asciiTheme="minorHAnsi" w:hAnsiTheme="minorHAnsi" w:cstheme="minorHAnsi"/>
                <w:sz w:val="20"/>
              </w:rPr>
              <w:t>2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38003F" w:rsidRPr="009359DB" w14:paraId="48593124" w14:textId="77777777" w:rsidTr="004F5BCA">
        <w:tc>
          <w:tcPr>
            <w:tcW w:w="2214" w:type="dxa"/>
            <w:vMerge/>
            <w:shd w:val="clear" w:color="auto" w:fill="auto"/>
          </w:tcPr>
          <w:p w14:paraId="3F9D6004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13795EAF" w14:textId="77777777" w:rsidR="0038003F" w:rsidRPr="009359DB" w:rsidRDefault="0038003F" w:rsidP="0038003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32322243" w14:textId="780E9F4E" w:rsidR="0038003F" w:rsidRPr="009359DB" w:rsidRDefault="008262F3" w:rsidP="00492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0000. 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Use</w:t>
            </w:r>
            <w:r w:rsidR="00BA444C" w:rsidRPr="009359DB">
              <w:rPr>
                <w:rFonts w:asciiTheme="minorHAnsi" w:hAnsiTheme="minorHAnsi" w:cstheme="minorHAnsi"/>
                <w:sz w:val="20"/>
              </w:rPr>
              <w:t xml:space="preserve"> v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alue of </w:t>
            </w:r>
            <w:r w:rsidR="00492C96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615324FD" w14:textId="77777777" w:rsidR="001A3441" w:rsidRPr="009359DB" w:rsidRDefault="001A3441" w:rsidP="005E3F45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1A3441" w:rsidRPr="009359DB" w14:paraId="68C5CB87" w14:textId="77777777" w:rsidTr="001A3441">
        <w:tc>
          <w:tcPr>
            <w:tcW w:w="4499" w:type="dxa"/>
            <w:gridSpan w:val="3"/>
            <w:shd w:val="clear" w:color="auto" w:fill="auto"/>
          </w:tcPr>
          <w:p w14:paraId="4DBEECE1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0924DF4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77C557CA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1A3441" w:rsidRPr="009359DB" w14:paraId="75093CE0" w14:textId="77777777" w:rsidTr="001A3441">
        <w:tc>
          <w:tcPr>
            <w:tcW w:w="4499" w:type="dxa"/>
            <w:gridSpan w:val="3"/>
            <w:shd w:val="clear" w:color="auto" w:fill="auto"/>
          </w:tcPr>
          <w:p w14:paraId="071DF0A9" w14:textId="21D8667F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CUSTOMER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2A6251D" w14:textId="1FAD4760" w:rsidR="001A3441" w:rsidRPr="009359DB" w:rsidRDefault="00A916F1" w:rsidP="00E2210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5AEA9955" w14:textId="0284EF61" w:rsidR="001A3441" w:rsidRPr="009359DB" w:rsidRDefault="00B25066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1A3441" w:rsidRPr="009359DB" w14:paraId="65717492" w14:textId="77777777" w:rsidTr="001A3441">
        <w:tc>
          <w:tcPr>
            <w:tcW w:w="2214" w:type="dxa"/>
            <w:shd w:val="clear" w:color="auto" w:fill="auto"/>
          </w:tcPr>
          <w:p w14:paraId="7E7145E6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A937161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</w:tc>
      </w:tr>
      <w:tr w:rsidR="001A3441" w:rsidRPr="009359DB" w14:paraId="4F3F15E8" w14:textId="77777777" w:rsidTr="001A3441">
        <w:tc>
          <w:tcPr>
            <w:tcW w:w="2214" w:type="dxa"/>
            <w:shd w:val="clear" w:color="auto" w:fill="auto"/>
          </w:tcPr>
          <w:p w14:paraId="4C91F92D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17112205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0752D82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103B552B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1A3441" w:rsidRPr="009359DB" w14:paraId="4C6DDAF7" w14:textId="77777777" w:rsidTr="001A3441">
        <w:tc>
          <w:tcPr>
            <w:tcW w:w="2214" w:type="dxa"/>
            <w:shd w:val="clear" w:color="auto" w:fill="auto"/>
          </w:tcPr>
          <w:p w14:paraId="4238437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03811270" w14:textId="77777777" w:rsidR="001A3441" w:rsidRPr="009359DB" w:rsidRDefault="00E22107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  <w:p w14:paraId="09ACFCE0" w14:textId="6D8E5F40" w:rsidR="00E22107" w:rsidRPr="009359DB" w:rsidRDefault="00E22107" w:rsidP="00E22107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1A3441" w:rsidRPr="009359DB" w14:paraId="2C15197E" w14:textId="77777777" w:rsidTr="001A3441">
        <w:tc>
          <w:tcPr>
            <w:tcW w:w="2214" w:type="dxa"/>
            <w:vMerge w:val="restart"/>
            <w:shd w:val="clear" w:color="auto" w:fill="auto"/>
          </w:tcPr>
          <w:p w14:paraId="2D761B6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706514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3868EB3B" w14:textId="7DC93C9C" w:rsidR="001A3441" w:rsidRPr="009359DB" w:rsidRDefault="00B035E7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1A344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1A3441" w:rsidRPr="009359DB" w14:paraId="021A3C50" w14:textId="77777777" w:rsidTr="001A3441">
        <w:tc>
          <w:tcPr>
            <w:tcW w:w="2214" w:type="dxa"/>
            <w:vMerge/>
            <w:shd w:val="clear" w:color="auto" w:fill="auto"/>
          </w:tcPr>
          <w:p w14:paraId="407FAF3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D70E26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6EA9C5E8" w14:textId="42219538" w:rsidR="001A3441" w:rsidRPr="009359DB" w:rsidRDefault="008262F3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1A344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3044A246" w14:textId="6B5978DE" w:rsidR="00F46576" w:rsidRPr="009359DB" w:rsidRDefault="00F46576" w:rsidP="005E3F4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77"/>
        <w:gridCol w:w="844"/>
        <w:gridCol w:w="709"/>
        <w:gridCol w:w="2387"/>
        <w:gridCol w:w="1829"/>
      </w:tblGrid>
      <w:tr w:rsidR="00DA29D3" w:rsidRPr="009359DB" w14:paraId="5A187F33" w14:textId="77777777" w:rsidTr="00C37933">
        <w:tc>
          <w:tcPr>
            <w:tcW w:w="4528" w:type="dxa"/>
            <w:gridSpan w:val="3"/>
            <w:shd w:val="clear" w:color="auto" w:fill="auto"/>
          </w:tcPr>
          <w:p w14:paraId="54122D4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8609C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29" w:type="dxa"/>
          </w:tcPr>
          <w:p w14:paraId="0D6440D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01E69604" w14:textId="77777777" w:rsidTr="00C37933">
        <w:tc>
          <w:tcPr>
            <w:tcW w:w="4528" w:type="dxa"/>
            <w:gridSpan w:val="3"/>
            <w:shd w:val="clear" w:color="auto" w:fill="auto"/>
          </w:tcPr>
          <w:p w14:paraId="78D4B478" w14:textId="352B28B4" w:rsidR="00DA29D3" w:rsidRPr="009359DB" w:rsidRDefault="00822102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PROD</w:t>
            </w:r>
            <w:r w:rsidR="0053025B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31C63D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29" w:type="dxa"/>
          </w:tcPr>
          <w:p w14:paraId="432F1FDF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DA29D3" w:rsidRPr="009359DB" w14:paraId="19D5802D" w14:textId="77777777" w:rsidTr="00C37933">
        <w:tc>
          <w:tcPr>
            <w:tcW w:w="2207" w:type="dxa"/>
            <w:shd w:val="clear" w:color="auto" w:fill="auto"/>
          </w:tcPr>
          <w:p w14:paraId="0615CF6E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DC35661" w14:textId="77777777" w:rsidR="00DA29D3" w:rsidRPr="009359DB" w:rsidRDefault="00DA29D3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.</w:t>
            </w:r>
          </w:p>
        </w:tc>
      </w:tr>
      <w:tr w:rsidR="009A7C96" w:rsidRPr="009359DB" w14:paraId="4A6DEB37" w14:textId="77777777" w:rsidTr="00C37933">
        <w:tc>
          <w:tcPr>
            <w:tcW w:w="2207" w:type="dxa"/>
            <w:vMerge w:val="restart"/>
            <w:shd w:val="clear" w:color="auto" w:fill="auto"/>
          </w:tcPr>
          <w:p w14:paraId="2EA30AB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FDFC25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3" w:type="dxa"/>
            <w:gridSpan w:val="2"/>
          </w:tcPr>
          <w:p w14:paraId="062EBB3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9CFF81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744EAE75" w14:textId="77777777" w:rsidTr="00C37933">
        <w:tc>
          <w:tcPr>
            <w:tcW w:w="2207" w:type="dxa"/>
            <w:vMerge/>
            <w:shd w:val="clear" w:color="auto" w:fill="auto"/>
          </w:tcPr>
          <w:p w14:paraId="75E57AC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FA4811A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3" w:type="dxa"/>
            <w:gridSpan w:val="2"/>
          </w:tcPr>
          <w:p w14:paraId="64F9CE09" w14:textId="4A9DD47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E62186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2E2E1BB2" w14:textId="77777777" w:rsidTr="00C37933">
        <w:tc>
          <w:tcPr>
            <w:tcW w:w="2207" w:type="dxa"/>
            <w:vMerge/>
            <w:shd w:val="clear" w:color="auto" w:fill="auto"/>
          </w:tcPr>
          <w:p w14:paraId="0987C18F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8193296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prodname</w:t>
            </w:r>
          </w:p>
        </w:tc>
        <w:tc>
          <w:tcPr>
            <w:tcW w:w="1553" w:type="dxa"/>
            <w:gridSpan w:val="2"/>
          </w:tcPr>
          <w:p w14:paraId="39B681B4" w14:textId="65E679F7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299AAEBC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9A7C96" w:rsidRPr="009359DB" w14:paraId="60262B11" w14:textId="77777777" w:rsidTr="00C37933">
        <w:tc>
          <w:tcPr>
            <w:tcW w:w="2207" w:type="dxa"/>
            <w:vMerge/>
            <w:shd w:val="clear" w:color="auto" w:fill="auto"/>
          </w:tcPr>
          <w:p w14:paraId="39E9346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28B80B3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price</w:t>
            </w:r>
          </w:p>
        </w:tc>
        <w:tc>
          <w:tcPr>
            <w:tcW w:w="1553" w:type="dxa"/>
            <w:gridSpan w:val="2"/>
          </w:tcPr>
          <w:p w14:paraId="7CD5187C" w14:textId="5442B8C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16193580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</w:tc>
      </w:tr>
      <w:tr w:rsidR="00DA29D3" w:rsidRPr="009359DB" w14:paraId="0FA44EA7" w14:textId="77777777" w:rsidTr="00C37933">
        <w:tc>
          <w:tcPr>
            <w:tcW w:w="2207" w:type="dxa"/>
            <w:shd w:val="clear" w:color="auto" w:fill="auto"/>
          </w:tcPr>
          <w:p w14:paraId="334F148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BD3415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using parameter values.</w:t>
            </w:r>
          </w:p>
          <w:p w14:paraId="727F1061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29D3" w:rsidRPr="009359DB" w14:paraId="4CF0F605" w14:textId="77777777" w:rsidTr="00C37933">
        <w:tc>
          <w:tcPr>
            <w:tcW w:w="2207" w:type="dxa"/>
            <w:vMerge w:val="restart"/>
            <w:shd w:val="clear" w:color="auto" w:fill="auto"/>
          </w:tcPr>
          <w:p w14:paraId="2D6A286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30" w:type="dxa"/>
            <w:gridSpan w:val="3"/>
          </w:tcPr>
          <w:p w14:paraId="5C9D8336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1BF8F80" w14:textId="75DA6BB1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4DF5C687" w14:textId="77777777" w:rsidTr="00C37933">
        <w:tc>
          <w:tcPr>
            <w:tcW w:w="2207" w:type="dxa"/>
            <w:vMerge/>
            <w:shd w:val="clear" w:color="auto" w:fill="auto"/>
          </w:tcPr>
          <w:p w14:paraId="531AF37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BFAC0F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6DC8DDE7" w14:textId="6CCBBDE6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3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Duplicate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DA29D3" w:rsidRPr="009359DB" w14:paraId="4E25827E" w14:textId="77777777" w:rsidTr="00C37933">
        <w:tc>
          <w:tcPr>
            <w:tcW w:w="2207" w:type="dxa"/>
            <w:vMerge/>
            <w:shd w:val="clear" w:color="auto" w:fill="auto"/>
          </w:tcPr>
          <w:p w14:paraId="68CDFA30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103F8C7" w14:textId="77777777" w:rsidR="00DA29D3" w:rsidRPr="009359DB" w:rsidRDefault="00DA29D3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prodid outside range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1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000 </w:t>
            </w:r>
            <w:r w:rsidRPr="009359DB">
              <w:rPr>
                <w:rFonts w:asciiTheme="minorHAnsi" w:hAnsiTheme="minorHAnsi" w:cstheme="minorHAnsi"/>
                <w:sz w:val="20"/>
              </w:rPr>
              <w:t>-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2500</w:t>
            </w:r>
          </w:p>
        </w:tc>
        <w:tc>
          <w:tcPr>
            <w:tcW w:w="4216" w:type="dxa"/>
            <w:gridSpan w:val="2"/>
          </w:tcPr>
          <w:p w14:paraId="506BAF00" w14:textId="5DC9A44B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4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F46576" w:rsidRPr="009359DB" w14:paraId="7E832401" w14:textId="77777777" w:rsidTr="00C37933">
        <w:tc>
          <w:tcPr>
            <w:tcW w:w="2207" w:type="dxa"/>
            <w:vMerge/>
            <w:shd w:val="clear" w:color="auto" w:fill="auto"/>
          </w:tcPr>
          <w:p w14:paraId="100C0068" w14:textId="77777777" w:rsidR="00F46576" w:rsidRPr="009359DB" w:rsidRDefault="00F4657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37784716" w14:textId="77777777" w:rsidR="00F46576" w:rsidRPr="009359DB" w:rsidRDefault="00790F9C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>price outside range:</w:t>
            </w:r>
          </w:p>
          <w:p w14:paraId="1C4BDE67" w14:textId="77777777" w:rsidR="00F46576" w:rsidRPr="009359DB" w:rsidRDefault="00F4657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0 – 999.99</w:t>
            </w:r>
          </w:p>
        </w:tc>
        <w:tc>
          <w:tcPr>
            <w:tcW w:w="4216" w:type="dxa"/>
            <w:gridSpan w:val="2"/>
          </w:tcPr>
          <w:p w14:paraId="259FCCDE" w14:textId="684926FE" w:rsidR="00F46576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5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Price out of range</w:t>
            </w:r>
          </w:p>
        </w:tc>
      </w:tr>
      <w:tr w:rsidR="00DA29D3" w:rsidRPr="009359DB" w14:paraId="142FCAD6" w14:textId="77777777" w:rsidTr="00C37933">
        <w:tc>
          <w:tcPr>
            <w:tcW w:w="2207" w:type="dxa"/>
            <w:vMerge/>
            <w:shd w:val="clear" w:color="auto" w:fill="auto"/>
          </w:tcPr>
          <w:p w14:paraId="080945E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66CAAAF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080DCAF5" w14:textId="793398B4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4FB85F4" w14:textId="77777777" w:rsidR="00F46576" w:rsidRPr="009359DB" w:rsidRDefault="00F46576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DA29D3" w:rsidRPr="009359DB" w14:paraId="7ED3F0B4" w14:textId="77777777" w:rsidTr="00095224">
        <w:tc>
          <w:tcPr>
            <w:tcW w:w="4499" w:type="dxa"/>
            <w:gridSpan w:val="3"/>
            <w:shd w:val="clear" w:color="auto" w:fill="auto"/>
          </w:tcPr>
          <w:p w14:paraId="404E8D8D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991EA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2D39007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7CC44569" w14:textId="77777777" w:rsidTr="00095224">
        <w:tc>
          <w:tcPr>
            <w:tcW w:w="4499" w:type="dxa"/>
            <w:gridSpan w:val="3"/>
            <w:shd w:val="clear" w:color="auto" w:fill="auto"/>
          </w:tcPr>
          <w:p w14:paraId="23C625EC" w14:textId="2F13BF1F" w:rsidR="00DA29D3" w:rsidRPr="009359DB" w:rsidRDefault="00DA29D3" w:rsidP="00B3758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PRODUCT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3A9A462" w14:textId="41678BF1" w:rsidR="00DA29D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E13E852" w14:textId="73CF9B1C" w:rsidR="00DA29D3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DA29D3" w:rsidRPr="009359DB" w14:paraId="69C45655" w14:textId="77777777" w:rsidTr="00095224">
        <w:tc>
          <w:tcPr>
            <w:tcW w:w="2214" w:type="dxa"/>
            <w:shd w:val="clear" w:color="auto" w:fill="auto"/>
          </w:tcPr>
          <w:p w14:paraId="10A7D31F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15AF70D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</w:tc>
      </w:tr>
      <w:tr w:rsidR="00DA29D3" w:rsidRPr="009359DB" w14:paraId="014C5FBC" w14:textId="77777777" w:rsidTr="00095224">
        <w:tc>
          <w:tcPr>
            <w:tcW w:w="2214" w:type="dxa"/>
            <w:shd w:val="clear" w:color="auto" w:fill="auto"/>
          </w:tcPr>
          <w:p w14:paraId="2C30E5F4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6AF28AC5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75C28C31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38931E8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DA29D3" w:rsidRPr="009359DB" w14:paraId="5C692821" w14:textId="77777777" w:rsidTr="00095224">
        <w:tc>
          <w:tcPr>
            <w:tcW w:w="2214" w:type="dxa"/>
            <w:shd w:val="clear" w:color="auto" w:fill="auto"/>
          </w:tcPr>
          <w:p w14:paraId="6A0169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33CABD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  <w:p w14:paraId="5998F7D9" w14:textId="52F47720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DA29D3" w:rsidRPr="009359DB" w14:paraId="0638D657" w14:textId="77777777" w:rsidTr="00095224">
        <w:tc>
          <w:tcPr>
            <w:tcW w:w="2214" w:type="dxa"/>
            <w:vMerge w:val="restart"/>
            <w:shd w:val="clear" w:color="auto" w:fill="auto"/>
          </w:tcPr>
          <w:p w14:paraId="4935743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2B785D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75959317" w14:textId="74DFB767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58A24893" w14:textId="77777777" w:rsidTr="00095224">
        <w:tc>
          <w:tcPr>
            <w:tcW w:w="2214" w:type="dxa"/>
            <w:vMerge/>
            <w:shd w:val="clear" w:color="auto" w:fill="auto"/>
          </w:tcPr>
          <w:p w14:paraId="4D837A2E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47F327D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564CBAAC" w14:textId="0EBE5863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6ACBBAF0" w14:textId="77777777" w:rsidR="005E3F45" w:rsidRPr="009359DB" w:rsidRDefault="005E3F45" w:rsidP="005E3F45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C37933" w:rsidRPr="009359DB" w14:paraId="44E73E81" w14:textId="77777777" w:rsidTr="00095224">
        <w:tc>
          <w:tcPr>
            <w:tcW w:w="4529" w:type="dxa"/>
            <w:gridSpan w:val="3"/>
            <w:shd w:val="clear" w:color="auto" w:fill="auto"/>
          </w:tcPr>
          <w:p w14:paraId="1E5F5822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C4D00A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6DF89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37933" w:rsidRPr="009359DB" w14:paraId="638680DD" w14:textId="77777777" w:rsidTr="00095224">
        <w:tc>
          <w:tcPr>
            <w:tcW w:w="4529" w:type="dxa"/>
            <w:gridSpan w:val="3"/>
            <w:shd w:val="clear" w:color="auto" w:fill="auto"/>
          </w:tcPr>
          <w:p w14:paraId="7655BFCA" w14:textId="3D9D9D9F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2AB9BEC" w14:textId="40D113A1" w:rsidR="00C3793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C898A2C" w14:textId="5C5B379A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37933" w:rsidRPr="009359DB" w14:paraId="63C8B36B" w14:textId="77777777" w:rsidTr="00095224">
        <w:tc>
          <w:tcPr>
            <w:tcW w:w="2208" w:type="dxa"/>
            <w:shd w:val="clear" w:color="auto" w:fill="auto"/>
          </w:tcPr>
          <w:p w14:paraId="3A0A980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377BE34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customers details from customer table</w:t>
            </w:r>
          </w:p>
        </w:tc>
      </w:tr>
      <w:tr w:rsidR="0007531F" w:rsidRPr="009359DB" w14:paraId="6FF3A945" w14:textId="77777777" w:rsidTr="00095224">
        <w:tc>
          <w:tcPr>
            <w:tcW w:w="2208" w:type="dxa"/>
            <w:vMerge w:val="restart"/>
            <w:shd w:val="clear" w:color="auto" w:fill="auto"/>
          </w:tcPr>
          <w:p w14:paraId="25980A9B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54DBA404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93000C7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19A852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531F" w:rsidRPr="009359DB" w14:paraId="04DFE158" w14:textId="77777777" w:rsidTr="00095224">
        <w:tc>
          <w:tcPr>
            <w:tcW w:w="2208" w:type="dxa"/>
            <w:vMerge/>
            <w:shd w:val="clear" w:color="auto" w:fill="auto"/>
          </w:tcPr>
          <w:p w14:paraId="71B1B66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9B03EE6" w14:textId="77777777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0969EC87" w14:textId="77AF316E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FA3AAE5" w14:textId="77777777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07531F" w:rsidRPr="009359DB" w14:paraId="7887381E" w14:textId="77777777" w:rsidTr="00095224">
        <w:tc>
          <w:tcPr>
            <w:tcW w:w="2208" w:type="dxa"/>
            <w:vMerge/>
            <w:shd w:val="clear" w:color="auto" w:fill="auto"/>
          </w:tcPr>
          <w:p w14:paraId="57AC5AC0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A22563D" w14:textId="0C555E43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turnString</w:t>
            </w:r>
          </w:p>
        </w:tc>
        <w:tc>
          <w:tcPr>
            <w:tcW w:w="1552" w:type="dxa"/>
            <w:gridSpan w:val="2"/>
          </w:tcPr>
          <w:p w14:paraId="62531782" w14:textId="54A607C7" w:rsidR="0007531F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28B9BCA8" w14:textId="4E397B89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C37933" w:rsidRPr="009359DB" w14:paraId="0E7FCCAB" w14:textId="77777777" w:rsidTr="00095224">
        <w:tc>
          <w:tcPr>
            <w:tcW w:w="2208" w:type="dxa"/>
            <w:shd w:val="clear" w:color="auto" w:fill="auto"/>
          </w:tcPr>
          <w:p w14:paraId="1BD4B1C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9B40936" w14:textId="4CD786EF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1AD23D21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id: 999  Name:XXXXXXXXXXXXXXXXXXXX  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Status XXXXXXX </w:t>
            </w:r>
            <w:r w:rsidRPr="009359DB">
              <w:rPr>
                <w:rFonts w:asciiTheme="minorHAnsi" w:hAnsiTheme="minorHAnsi" w:cstheme="minorHAnsi"/>
                <w:sz w:val="20"/>
              </w:rPr>
              <w:t>SalesYTD:99999.99</w:t>
            </w:r>
          </w:p>
        </w:tc>
      </w:tr>
      <w:tr w:rsidR="00C37933" w:rsidRPr="009359DB" w14:paraId="76098DFE" w14:textId="77777777" w:rsidTr="00095224">
        <w:tc>
          <w:tcPr>
            <w:tcW w:w="2208" w:type="dxa"/>
            <w:vMerge w:val="restart"/>
            <w:shd w:val="clear" w:color="auto" w:fill="auto"/>
          </w:tcPr>
          <w:p w14:paraId="57DB800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1ACA95EF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E6B70E" w14:textId="23054F79" w:rsidR="00C3793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3793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37933" w:rsidRPr="009359DB" w14:paraId="26D64E0D" w14:textId="77777777" w:rsidTr="00095224">
        <w:tc>
          <w:tcPr>
            <w:tcW w:w="2208" w:type="dxa"/>
            <w:vMerge/>
            <w:shd w:val="clear" w:color="auto" w:fill="auto"/>
          </w:tcPr>
          <w:p w14:paraId="6799376A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BEFDE4E" w14:textId="77777777" w:rsidR="00C37933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3C305FC1" w14:textId="63A3534C" w:rsidR="00C37933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6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37933" w:rsidRPr="009359DB" w14:paraId="47D93EFE" w14:textId="77777777" w:rsidTr="00095224">
        <w:tc>
          <w:tcPr>
            <w:tcW w:w="2208" w:type="dxa"/>
            <w:vMerge/>
            <w:shd w:val="clear" w:color="auto" w:fill="auto"/>
          </w:tcPr>
          <w:p w14:paraId="067D0186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B01905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2BC9627" w14:textId="4EE22693" w:rsidR="00C3793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452749B" w14:textId="77777777" w:rsidR="00C37933" w:rsidRPr="009359DB" w:rsidRDefault="00C37933" w:rsidP="00C37933">
      <w:pPr>
        <w:ind w:left="720"/>
        <w:rPr>
          <w:rFonts w:asciiTheme="minorHAnsi" w:hAnsiTheme="minorHAnsi" w:cstheme="minorHAnsi"/>
          <w:sz w:val="20"/>
        </w:rPr>
      </w:pPr>
    </w:p>
    <w:p w14:paraId="2018D944" w14:textId="77777777" w:rsidR="009A7C96" w:rsidRPr="009359DB" w:rsidRDefault="009A7C96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9A7C96" w:rsidRPr="009359DB" w14:paraId="45D95FBB" w14:textId="77777777" w:rsidTr="00095224">
        <w:tc>
          <w:tcPr>
            <w:tcW w:w="4529" w:type="dxa"/>
            <w:gridSpan w:val="3"/>
            <w:shd w:val="clear" w:color="auto" w:fill="auto"/>
          </w:tcPr>
          <w:p w14:paraId="7453D32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ED95E82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40B702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9A7C96" w:rsidRPr="009359DB" w14:paraId="36993767" w14:textId="77777777" w:rsidTr="00095224">
        <w:tc>
          <w:tcPr>
            <w:tcW w:w="4529" w:type="dxa"/>
            <w:gridSpan w:val="3"/>
            <w:shd w:val="clear" w:color="auto" w:fill="auto"/>
          </w:tcPr>
          <w:p w14:paraId="3F3A562F" w14:textId="403EC832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092D54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71CCAB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9A7C96" w:rsidRPr="009359DB" w14:paraId="1C0773A3" w14:textId="77777777" w:rsidTr="00095224">
        <w:tc>
          <w:tcPr>
            <w:tcW w:w="2208" w:type="dxa"/>
            <w:shd w:val="clear" w:color="auto" w:fill="auto"/>
          </w:tcPr>
          <w:p w14:paraId="2EEF465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C6AE607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ales_ytd value in the customer table</w:t>
            </w:r>
          </w:p>
        </w:tc>
      </w:tr>
      <w:tr w:rsidR="009A7C96" w:rsidRPr="009359DB" w14:paraId="72580EAA" w14:textId="77777777" w:rsidTr="00095224">
        <w:tc>
          <w:tcPr>
            <w:tcW w:w="2208" w:type="dxa"/>
            <w:vMerge w:val="restart"/>
            <w:shd w:val="clear" w:color="auto" w:fill="auto"/>
          </w:tcPr>
          <w:p w14:paraId="64EBE69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8F924E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909EF7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D355704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12A5E32D" w14:textId="77777777" w:rsidTr="00095224">
        <w:tc>
          <w:tcPr>
            <w:tcW w:w="2208" w:type="dxa"/>
            <w:vMerge/>
            <w:shd w:val="clear" w:color="auto" w:fill="auto"/>
          </w:tcPr>
          <w:p w14:paraId="3737844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7DA3649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9618BF3" w14:textId="34D197A9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42C5A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4FEFC7A4" w14:textId="77777777" w:rsidTr="00095224">
        <w:tc>
          <w:tcPr>
            <w:tcW w:w="2208" w:type="dxa"/>
            <w:vMerge/>
            <w:shd w:val="clear" w:color="auto" w:fill="auto"/>
          </w:tcPr>
          <w:p w14:paraId="0108F5B7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FC7221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</w:p>
        </w:tc>
        <w:tc>
          <w:tcPr>
            <w:tcW w:w="1552" w:type="dxa"/>
            <w:gridSpan w:val="2"/>
          </w:tcPr>
          <w:p w14:paraId="257346BD" w14:textId="6D43C151" w:rsidR="009A7C96" w:rsidRPr="009359DB" w:rsidRDefault="000978C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26D8E0F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9A7C96" w:rsidRPr="009359DB" w14:paraId="48AD49F2" w14:textId="77777777" w:rsidTr="00095224">
        <w:tc>
          <w:tcPr>
            <w:tcW w:w="2208" w:type="dxa"/>
            <w:shd w:val="clear" w:color="auto" w:fill="auto"/>
          </w:tcPr>
          <w:p w14:paraId="3CCAB18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7093E71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ALES_YTD value by the pamt value. </w:t>
            </w:r>
          </w:p>
        </w:tc>
      </w:tr>
      <w:tr w:rsidR="009A7C96" w:rsidRPr="009359DB" w14:paraId="2997EC7D" w14:textId="77777777" w:rsidTr="00095224">
        <w:tc>
          <w:tcPr>
            <w:tcW w:w="2208" w:type="dxa"/>
            <w:vMerge w:val="restart"/>
            <w:shd w:val="clear" w:color="auto" w:fill="auto"/>
          </w:tcPr>
          <w:p w14:paraId="3AFA9B09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1A851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37138AD" w14:textId="699FC01E" w:rsidR="009A7C96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9A7C96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9A7C96" w:rsidRPr="009359DB" w14:paraId="1EEA8329" w14:textId="77777777" w:rsidTr="00095224">
        <w:tc>
          <w:tcPr>
            <w:tcW w:w="2208" w:type="dxa"/>
            <w:vMerge/>
            <w:shd w:val="clear" w:color="auto" w:fill="auto"/>
          </w:tcPr>
          <w:p w14:paraId="44582E4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F3725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67756D2F" w14:textId="567F6232" w:rsidR="009A7C96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7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790F9C" w:rsidRPr="009359DB" w14:paraId="7BECAA16" w14:textId="77777777" w:rsidTr="00095224">
        <w:tc>
          <w:tcPr>
            <w:tcW w:w="2208" w:type="dxa"/>
            <w:vMerge/>
            <w:shd w:val="clear" w:color="auto" w:fill="auto"/>
          </w:tcPr>
          <w:p w14:paraId="25B682A1" w14:textId="77777777" w:rsidR="00790F9C" w:rsidRPr="009359DB" w:rsidRDefault="00790F9C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5BE1FF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 outside range:</w:t>
            </w:r>
          </w:p>
          <w:p w14:paraId="49DC6F5D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8A92491" w14:textId="0BF869DB" w:rsidR="00790F9C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8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9A7C96" w:rsidRPr="009359DB" w14:paraId="304F131B" w14:textId="77777777" w:rsidTr="00095224">
        <w:tc>
          <w:tcPr>
            <w:tcW w:w="2208" w:type="dxa"/>
            <w:vMerge/>
            <w:shd w:val="clear" w:color="auto" w:fill="auto"/>
          </w:tcPr>
          <w:p w14:paraId="4145FEE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51004B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F851A4E" w14:textId="62641F1A" w:rsidR="009A7C96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568B664" w14:textId="77777777" w:rsidR="00095224" w:rsidRPr="009359DB" w:rsidRDefault="00095224" w:rsidP="00095224">
      <w:pPr>
        <w:ind w:left="720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095224" w:rsidRPr="009359DB" w14:paraId="7B9D70D3" w14:textId="77777777" w:rsidTr="00095224">
        <w:tc>
          <w:tcPr>
            <w:tcW w:w="4529" w:type="dxa"/>
            <w:gridSpan w:val="3"/>
            <w:shd w:val="clear" w:color="auto" w:fill="auto"/>
          </w:tcPr>
          <w:p w14:paraId="4D2A0EE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8B191F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04FAC9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95224" w:rsidRPr="009359DB" w14:paraId="46169FA2" w14:textId="77777777" w:rsidTr="00095224">
        <w:tc>
          <w:tcPr>
            <w:tcW w:w="4529" w:type="dxa"/>
            <w:gridSpan w:val="3"/>
            <w:shd w:val="clear" w:color="auto" w:fill="auto"/>
          </w:tcPr>
          <w:p w14:paraId="61FE4988" w14:textId="65AB255C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PROD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357E269" w14:textId="62B32F97" w:rsidR="00095224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D95C797" w14:textId="0B821992" w:rsidR="00095224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95224" w:rsidRPr="009359DB" w14:paraId="3D590126" w14:textId="77777777" w:rsidTr="00095224">
        <w:tc>
          <w:tcPr>
            <w:tcW w:w="2208" w:type="dxa"/>
            <w:shd w:val="clear" w:color="auto" w:fill="auto"/>
          </w:tcPr>
          <w:p w14:paraId="6CF6D108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3BE0F2D" w14:textId="77777777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products details from product table</w:t>
            </w:r>
          </w:p>
        </w:tc>
      </w:tr>
      <w:tr w:rsidR="00E54EFA" w:rsidRPr="009359DB" w14:paraId="721B8AFA" w14:textId="77777777" w:rsidTr="00095224">
        <w:tc>
          <w:tcPr>
            <w:tcW w:w="2208" w:type="dxa"/>
            <w:vMerge w:val="restart"/>
            <w:shd w:val="clear" w:color="auto" w:fill="auto"/>
          </w:tcPr>
          <w:p w14:paraId="1A8DD3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DF55836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845F85E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F5605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E54EFA" w:rsidRPr="009359DB" w14:paraId="7EB32AE6" w14:textId="77777777" w:rsidTr="00095224">
        <w:tc>
          <w:tcPr>
            <w:tcW w:w="2208" w:type="dxa"/>
            <w:vMerge/>
            <w:shd w:val="clear" w:color="auto" w:fill="auto"/>
          </w:tcPr>
          <w:p w14:paraId="25AF8B3D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A7D64B9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178DE494" w14:textId="50E448C5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986AD4D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E54EFA" w:rsidRPr="009359DB" w14:paraId="5CDFB1EF" w14:textId="77777777" w:rsidTr="00095224">
        <w:tc>
          <w:tcPr>
            <w:tcW w:w="2208" w:type="dxa"/>
            <w:vMerge/>
            <w:shd w:val="clear" w:color="auto" w:fill="auto"/>
          </w:tcPr>
          <w:p w14:paraId="13DA59D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AB4584E" w14:textId="3CB4E32C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turnString</w:t>
            </w:r>
          </w:p>
        </w:tc>
        <w:tc>
          <w:tcPr>
            <w:tcW w:w="1552" w:type="dxa"/>
            <w:gridSpan w:val="2"/>
          </w:tcPr>
          <w:p w14:paraId="33AC76B6" w14:textId="027BE7EE" w:rsidR="00E54EFA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7A52FDCE" w14:textId="667D39E0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E54EFA" w:rsidRPr="009359DB" w14:paraId="6E3DFD35" w14:textId="77777777" w:rsidTr="00095224">
        <w:tc>
          <w:tcPr>
            <w:tcW w:w="2208" w:type="dxa"/>
            <w:shd w:val="clear" w:color="auto" w:fill="auto"/>
          </w:tcPr>
          <w:p w14:paraId="3A81C825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C3B049F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2263EB13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id: 999  Name:XXXXXXXXXXXXXXXXXXXX  Price 999.99 SalesYTD:99999.99</w:t>
            </w:r>
          </w:p>
        </w:tc>
      </w:tr>
      <w:tr w:rsidR="00E54EFA" w:rsidRPr="009359DB" w14:paraId="68BDB9B5" w14:textId="77777777" w:rsidTr="00095224">
        <w:tc>
          <w:tcPr>
            <w:tcW w:w="2208" w:type="dxa"/>
            <w:vMerge w:val="restart"/>
            <w:shd w:val="clear" w:color="auto" w:fill="auto"/>
          </w:tcPr>
          <w:p w14:paraId="5B27DB2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30E6B04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B2C2CC0" w14:textId="2426ABA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E54EFA" w:rsidRPr="009359DB" w14:paraId="3EF89884" w14:textId="77777777" w:rsidTr="00095224">
        <w:tc>
          <w:tcPr>
            <w:tcW w:w="2208" w:type="dxa"/>
            <w:vMerge/>
            <w:shd w:val="clear" w:color="auto" w:fill="auto"/>
          </w:tcPr>
          <w:p w14:paraId="518A4D9D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1D0595A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710098F3" w14:textId="338FEBA4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90</w:t>
            </w:r>
            <w:r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E54EFA" w:rsidRPr="009359DB" w14:paraId="3C992E72" w14:textId="77777777" w:rsidTr="00095224">
        <w:tc>
          <w:tcPr>
            <w:tcW w:w="2208" w:type="dxa"/>
            <w:vMerge/>
            <w:shd w:val="clear" w:color="auto" w:fill="auto"/>
          </w:tcPr>
          <w:p w14:paraId="61FFCBB4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D36AABC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40A8D1" w14:textId="3A2E8EDF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4F3FC30" w14:textId="77777777" w:rsidR="00A30BF8" w:rsidRPr="009359DB" w:rsidRDefault="00A30BF8" w:rsidP="00A30BF8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30BF8" w:rsidRPr="009359DB" w14:paraId="1EBE069B" w14:textId="77777777" w:rsidTr="00A30BF8">
        <w:tc>
          <w:tcPr>
            <w:tcW w:w="4529" w:type="dxa"/>
            <w:gridSpan w:val="3"/>
            <w:shd w:val="clear" w:color="auto" w:fill="auto"/>
          </w:tcPr>
          <w:p w14:paraId="1F1E618E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B914D3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404B2B04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30BF8" w:rsidRPr="009359DB" w14:paraId="1FBD0D3D" w14:textId="77777777" w:rsidTr="00A30BF8">
        <w:tc>
          <w:tcPr>
            <w:tcW w:w="4529" w:type="dxa"/>
            <w:gridSpan w:val="3"/>
            <w:shd w:val="clear" w:color="auto" w:fill="auto"/>
          </w:tcPr>
          <w:p w14:paraId="7B102D17" w14:textId="35BD456E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PROD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9EC1D1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37E4F8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A30BF8" w:rsidRPr="009359DB" w14:paraId="78C049EB" w14:textId="77777777" w:rsidTr="00A30BF8">
        <w:tc>
          <w:tcPr>
            <w:tcW w:w="2208" w:type="dxa"/>
            <w:shd w:val="clear" w:color="auto" w:fill="auto"/>
          </w:tcPr>
          <w:p w14:paraId="32B19CED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2DDF9A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product's sales_ytd value in the product table</w:t>
            </w:r>
          </w:p>
        </w:tc>
      </w:tr>
      <w:tr w:rsidR="00A30BF8" w:rsidRPr="009359DB" w14:paraId="50AE1F2A" w14:textId="77777777" w:rsidTr="00A30BF8">
        <w:tc>
          <w:tcPr>
            <w:tcW w:w="2208" w:type="dxa"/>
            <w:vMerge w:val="restart"/>
            <w:shd w:val="clear" w:color="auto" w:fill="auto"/>
          </w:tcPr>
          <w:p w14:paraId="03E0C80B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166F149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5436C9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6A8B17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30BF8" w:rsidRPr="009359DB" w14:paraId="34BFE531" w14:textId="77777777" w:rsidTr="00A30BF8">
        <w:tc>
          <w:tcPr>
            <w:tcW w:w="2208" w:type="dxa"/>
            <w:vMerge/>
            <w:shd w:val="clear" w:color="auto" w:fill="auto"/>
          </w:tcPr>
          <w:p w14:paraId="42EE79C8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1C2BA3B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66F5BB3" w14:textId="0B2CEDDB" w:rsidR="00A30BF8" w:rsidRPr="009359DB" w:rsidRDefault="00B2506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91DBBF0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A30BF8" w:rsidRPr="009359DB" w14:paraId="15C98115" w14:textId="77777777" w:rsidTr="00A30BF8">
        <w:tc>
          <w:tcPr>
            <w:tcW w:w="2208" w:type="dxa"/>
            <w:vMerge/>
            <w:shd w:val="clear" w:color="auto" w:fill="auto"/>
          </w:tcPr>
          <w:p w14:paraId="40C85E12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1CDA72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</w:p>
        </w:tc>
        <w:tc>
          <w:tcPr>
            <w:tcW w:w="1552" w:type="dxa"/>
            <w:gridSpan w:val="2"/>
          </w:tcPr>
          <w:p w14:paraId="2991D850" w14:textId="492495AC" w:rsidR="00A30BF8" w:rsidRPr="009359DB" w:rsidRDefault="000978C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B242C6F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A30BF8" w:rsidRPr="009359DB" w14:paraId="3414AC8D" w14:textId="77777777" w:rsidTr="00A30BF8">
        <w:tc>
          <w:tcPr>
            <w:tcW w:w="2208" w:type="dxa"/>
            <w:shd w:val="clear" w:color="auto" w:fill="auto"/>
          </w:tcPr>
          <w:p w14:paraId="6E69C58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ACC20D6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product's SALES_YTD value by the pamt value. </w:t>
            </w:r>
          </w:p>
        </w:tc>
      </w:tr>
      <w:tr w:rsidR="00A30BF8" w:rsidRPr="009359DB" w14:paraId="0621B0FB" w14:textId="77777777" w:rsidTr="00A30BF8">
        <w:tc>
          <w:tcPr>
            <w:tcW w:w="2208" w:type="dxa"/>
            <w:vMerge w:val="restart"/>
            <w:shd w:val="clear" w:color="auto" w:fill="auto"/>
          </w:tcPr>
          <w:p w14:paraId="182C6BF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B37059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8DFA09F" w14:textId="15BEC974" w:rsidR="00A30BF8" w:rsidRPr="009359DB" w:rsidRDefault="00B035E7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30BF8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30BF8" w:rsidRPr="009359DB" w14:paraId="47E4C09E" w14:textId="77777777" w:rsidTr="00A30BF8">
        <w:tc>
          <w:tcPr>
            <w:tcW w:w="2208" w:type="dxa"/>
            <w:vMerge/>
            <w:shd w:val="clear" w:color="auto" w:fill="auto"/>
          </w:tcPr>
          <w:p w14:paraId="558F5005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5FDAA8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1F84E227" w14:textId="4F8F3127" w:rsidR="00A30BF8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790F9C" w:rsidRPr="009359DB" w14:paraId="20A29114" w14:textId="77777777" w:rsidTr="00A30BF8">
        <w:tc>
          <w:tcPr>
            <w:tcW w:w="2208" w:type="dxa"/>
            <w:vMerge/>
            <w:shd w:val="clear" w:color="auto" w:fill="auto"/>
          </w:tcPr>
          <w:p w14:paraId="2DBE4E0F" w14:textId="77777777" w:rsidR="00790F9C" w:rsidRPr="009359DB" w:rsidRDefault="00790F9C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8C5550F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amt outside range:</w:t>
            </w:r>
          </w:p>
          <w:p w14:paraId="455D28D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1F3CA3F" w14:textId="7653F095" w:rsidR="00790F9C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1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A30BF8" w:rsidRPr="009359DB" w14:paraId="0F0BB965" w14:textId="77777777" w:rsidTr="00A30BF8">
        <w:tc>
          <w:tcPr>
            <w:tcW w:w="2208" w:type="dxa"/>
            <w:vMerge/>
            <w:shd w:val="clear" w:color="auto" w:fill="auto"/>
          </w:tcPr>
          <w:p w14:paraId="17A47CF7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C5ADB4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49A5069" w14:textId="580793E9" w:rsidR="00A30BF8" w:rsidRPr="009359DB" w:rsidRDefault="008262F3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C18EC12" w14:textId="53253E90" w:rsidR="005E3F45" w:rsidRDefault="005E3F45" w:rsidP="005E3F45">
      <w:pPr>
        <w:rPr>
          <w:rFonts w:asciiTheme="minorHAnsi" w:hAnsiTheme="minorHAnsi" w:cstheme="minorHAnsi"/>
        </w:rPr>
      </w:pPr>
    </w:p>
    <w:p w14:paraId="56DDF3DA" w14:textId="77777777" w:rsidR="005E3F45" w:rsidRPr="009359DB" w:rsidRDefault="005E3F45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1139E" w:rsidRPr="009359DB" w14:paraId="549B2191" w14:textId="77777777" w:rsidTr="0021139E">
        <w:tc>
          <w:tcPr>
            <w:tcW w:w="4529" w:type="dxa"/>
            <w:gridSpan w:val="3"/>
            <w:shd w:val="clear" w:color="auto" w:fill="auto"/>
          </w:tcPr>
          <w:p w14:paraId="536A2F8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AF1D0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7FA339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1139E" w:rsidRPr="009359DB" w14:paraId="652AD6E6" w14:textId="77777777" w:rsidTr="0021139E">
        <w:tc>
          <w:tcPr>
            <w:tcW w:w="4529" w:type="dxa"/>
            <w:gridSpan w:val="3"/>
            <w:shd w:val="clear" w:color="auto" w:fill="auto"/>
          </w:tcPr>
          <w:p w14:paraId="5E63AA8A" w14:textId="796B45F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ATU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925B6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9CA68F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21139E" w:rsidRPr="009359DB" w14:paraId="04FB0583" w14:textId="77777777" w:rsidTr="0021139E">
        <w:tc>
          <w:tcPr>
            <w:tcW w:w="2208" w:type="dxa"/>
            <w:shd w:val="clear" w:color="auto" w:fill="auto"/>
          </w:tcPr>
          <w:p w14:paraId="378334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F8FA6B3" w14:textId="77777777" w:rsidR="0021139E" w:rsidRPr="009359DB" w:rsidRDefault="0021139E" w:rsidP="003A470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r w:rsidR="003A4706" w:rsidRPr="009359DB">
              <w:rPr>
                <w:rFonts w:asciiTheme="minorHAnsi" w:hAnsiTheme="minorHAnsi" w:cstheme="minorHAnsi"/>
                <w:sz w:val="20"/>
              </w:rPr>
              <w:t>statu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21139E" w:rsidRPr="009359DB" w14:paraId="538E593E" w14:textId="77777777" w:rsidTr="0021139E">
        <w:tc>
          <w:tcPr>
            <w:tcW w:w="2208" w:type="dxa"/>
            <w:vMerge w:val="restart"/>
            <w:shd w:val="clear" w:color="auto" w:fill="auto"/>
          </w:tcPr>
          <w:p w14:paraId="2D0F15F5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6CA27A7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4600EB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7421E656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1139E" w:rsidRPr="009359DB" w14:paraId="080048C4" w14:textId="77777777" w:rsidTr="0021139E">
        <w:tc>
          <w:tcPr>
            <w:tcW w:w="2208" w:type="dxa"/>
            <w:vMerge/>
            <w:shd w:val="clear" w:color="auto" w:fill="auto"/>
          </w:tcPr>
          <w:p w14:paraId="17027D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5A32EB2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70435155" w14:textId="342DA6CF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1940E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21139E" w:rsidRPr="009359DB" w14:paraId="3BA5BB9C" w14:textId="77777777" w:rsidTr="0021139E">
        <w:tc>
          <w:tcPr>
            <w:tcW w:w="2208" w:type="dxa"/>
            <w:vMerge/>
            <w:shd w:val="clear" w:color="auto" w:fill="auto"/>
          </w:tcPr>
          <w:p w14:paraId="0DF44A7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FDA7B98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status</w:t>
            </w:r>
          </w:p>
        </w:tc>
        <w:tc>
          <w:tcPr>
            <w:tcW w:w="1552" w:type="dxa"/>
            <w:gridSpan w:val="2"/>
          </w:tcPr>
          <w:p w14:paraId="2BC45C6C" w14:textId="3BE93F06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271A6BC9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ew status</w:t>
            </w:r>
          </w:p>
        </w:tc>
      </w:tr>
      <w:tr w:rsidR="0021139E" w:rsidRPr="009359DB" w14:paraId="70003674" w14:textId="77777777" w:rsidTr="0021139E">
        <w:tc>
          <w:tcPr>
            <w:tcW w:w="2208" w:type="dxa"/>
            <w:shd w:val="clear" w:color="auto" w:fill="auto"/>
          </w:tcPr>
          <w:p w14:paraId="601B355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DA83D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tatus value. </w:t>
            </w:r>
          </w:p>
        </w:tc>
      </w:tr>
      <w:tr w:rsidR="0021139E" w:rsidRPr="009359DB" w14:paraId="689EF239" w14:textId="77777777" w:rsidTr="0021139E">
        <w:tc>
          <w:tcPr>
            <w:tcW w:w="2208" w:type="dxa"/>
            <w:vMerge w:val="restart"/>
            <w:shd w:val="clear" w:color="auto" w:fill="auto"/>
          </w:tcPr>
          <w:p w14:paraId="5335E332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559D41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2AA23D" w14:textId="4F303EC7" w:rsidR="0021139E" w:rsidRPr="009359DB" w:rsidRDefault="00B035E7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1139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1139E" w:rsidRPr="009359DB" w14:paraId="061D6A0E" w14:textId="77777777" w:rsidTr="0021139E">
        <w:tc>
          <w:tcPr>
            <w:tcW w:w="2208" w:type="dxa"/>
            <w:vMerge/>
            <w:shd w:val="clear" w:color="auto" w:fill="auto"/>
          </w:tcPr>
          <w:p w14:paraId="34BF5C7C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4BCA7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72A38475" w14:textId="25A10113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2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21139E" w:rsidRPr="009359DB" w14:paraId="080DEF9C" w14:textId="77777777" w:rsidTr="0021139E">
        <w:tc>
          <w:tcPr>
            <w:tcW w:w="2208" w:type="dxa"/>
            <w:vMerge/>
            <w:shd w:val="clear" w:color="auto" w:fill="auto"/>
          </w:tcPr>
          <w:p w14:paraId="317A3DC7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9A0D8F4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tatus </w:t>
            </w:r>
          </w:p>
          <w:p w14:paraId="6AAFE46D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not either OK or SUSPEND)</w:t>
            </w:r>
          </w:p>
        </w:tc>
        <w:tc>
          <w:tcPr>
            <w:tcW w:w="4216" w:type="dxa"/>
            <w:gridSpan w:val="2"/>
          </w:tcPr>
          <w:p w14:paraId="78DB16FD" w14:textId="6BC06595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3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Invalid Status value</w:t>
            </w:r>
          </w:p>
        </w:tc>
      </w:tr>
      <w:tr w:rsidR="0021139E" w:rsidRPr="009359DB" w14:paraId="3052EA7A" w14:textId="77777777" w:rsidTr="0021139E">
        <w:tc>
          <w:tcPr>
            <w:tcW w:w="2208" w:type="dxa"/>
            <w:vMerge/>
            <w:shd w:val="clear" w:color="auto" w:fill="auto"/>
          </w:tcPr>
          <w:p w14:paraId="19ADE55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F4471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FC62A56" w14:textId="761099F2" w:rsidR="0021139E" w:rsidRPr="009359DB" w:rsidRDefault="008262F3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7FA1DDD" w14:textId="1113E56A" w:rsidR="0021139E" w:rsidRDefault="0021139E" w:rsidP="0021139E">
      <w:pPr>
        <w:ind w:left="720"/>
        <w:rPr>
          <w:rFonts w:asciiTheme="minorHAnsi" w:hAnsiTheme="minorHAnsi" w:cstheme="minorHAnsi"/>
          <w:sz w:val="20"/>
        </w:rPr>
      </w:pPr>
    </w:p>
    <w:p w14:paraId="4354C33D" w14:textId="25D2C9B0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22902634" w14:textId="0F165463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66B015FB" w14:textId="0C482AF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7A5AF22" w14:textId="3A3C7DE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DB7A705" w14:textId="6C914266" w:rsidR="004D25B7" w:rsidRDefault="004C2AD1" w:rsidP="004C2AD1">
      <w:pPr>
        <w:tabs>
          <w:tab w:val="left" w:pos="2354"/>
        </w:tabs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st Updated 15 July 2021</w:t>
      </w:r>
    </w:p>
    <w:p w14:paraId="14E2B9E4" w14:textId="590227E8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2C1E571" w14:textId="238C0B0D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E90B3E2" w14:textId="77777777" w:rsidR="004D25B7" w:rsidRPr="009359DB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12E87C3" w14:textId="77777777" w:rsidR="004353ED" w:rsidRPr="009359DB" w:rsidRDefault="004353ED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353ED" w:rsidRPr="009359DB" w14:paraId="78FC67A5" w14:textId="77777777" w:rsidTr="004353ED">
        <w:tc>
          <w:tcPr>
            <w:tcW w:w="4529" w:type="dxa"/>
            <w:gridSpan w:val="3"/>
            <w:shd w:val="clear" w:color="auto" w:fill="auto"/>
          </w:tcPr>
          <w:p w14:paraId="611B0EC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12679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B1E00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353ED" w:rsidRPr="009359DB" w14:paraId="7CB59D12" w14:textId="77777777" w:rsidTr="004353ED">
        <w:tc>
          <w:tcPr>
            <w:tcW w:w="4529" w:type="dxa"/>
            <w:gridSpan w:val="3"/>
            <w:shd w:val="clear" w:color="auto" w:fill="auto"/>
          </w:tcPr>
          <w:p w14:paraId="06212167" w14:textId="685A24C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SIMPL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B14A8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424394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353ED" w:rsidRPr="009359DB" w14:paraId="39D533C9" w14:textId="77777777" w:rsidTr="004353ED">
        <w:tc>
          <w:tcPr>
            <w:tcW w:w="2208" w:type="dxa"/>
            <w:shd w:val="clear" w:color="auto" w:fill="auto"/>
          </w:tcPr>
          <w:p w14:paraId="5E57C4A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8204A7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tatus value in the customer table</w:t>
            </w:r>
          </w:p>
        </w:tc>
      </w:tr>
      <w:tr w:rsidR="004353ED" w:rsidRPr="009359DB" w14:paraId="51851826" w14:textId="77777777" w:rsidTr="004353ED">
        <w:tc>
          <w:tcPr>
            <w:tcW w:w="2208" w:type="dxa"/>
            <w:vMerge w:val="restart"/>
            <w:shd w:val="clear" w:color="auto" w:fill="auto"/>
          </w:tcPr>
          <w:p w14:paraId="43307239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49AC42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3063148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41695F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4353ED" w:rsidRPr="009359DB" w14:paraId="182E6E77" w14:textId="77777777" w:rsidTr="004353ED">
        <w:tc>
          <w:tcPr>
            <w:tcW w:w="2208" w:type="dxa"/>
            <w:vMerge/>
            <w:shd w:val="clear" w:color="auto" w:fill="auto"/>
          </w:tcPr>
          <w:p w14:paraId="79FC52B3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FFDA89E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13A9E86" w14:textId="02808A2E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0E04E73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59EF8CB9" w14:textId="77777777" w:rsidTr="004353ED">
        <w:tc>
          <w:tcPr>
            <w:tcW w:w="2208" w:type="dxa"/>
            <w:vMerge/>
            <w:shd w:val="clear" w:color="auto" w:fill="auto"/>
          </w:tcPr>
          <w:p w14:paraId="4850992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71069C6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BB6AD65" w14:textId="2BE13D01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A26B4B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01439EE1" w14:textId="77777777" w:rsidTr="004353ED">
        <w:tc>
          <w:tcPr>
            <w:tcW w:w="2208" w:type="dxa"/>
            <w:vMerge/>
            <w:shd w:val="clear" w:color="auto" w:fill="auto"/>
          </w:tcPr>
          <w:p w14:paraId="55F6708B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486E7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</w:p>
        </w:tc>
        <w:tc>
          <w:tcPr>
            <w:tcW w:w="1552" w:type="dxa"/>
            <w:gridSpan w:val="2"/>
          </w:tcPr>
          <w:p w14:paraId="77C1DF1B" w14:textId="18BEBA78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3990AE3" w14:textId="77777777" w:rsidR="004353ED" w:rsidRPr="009359DB" w:rsidRDefault="004353ED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ty</w:t>
            </w:r>
          </w:p>
        </w:tc>
      </w:tr>
      <w:tr w:rsidR="004353ED" w:rsidRPr="009359DB" w14:paraId="5785B5F1" w14:textId="77777777" w:rsidTr="004353ED">
        <w:tc>
          <w:tcPr>
            <w:tcW w:w="2208" w:type="dxa"/>
            <w:shd w:val="clear" w:color="auto" w:fill="auto"/>
          </w:tcPr>
          <w:p w14:paraId="1A32CD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9F8A382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42A58B5B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eck if 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s valid. If not raise an exception.</w:t>
            </w:r>
          </w:p>
          <w:p w14:paraId="63DFEB13" w14:textId="77777777" w:rsidR="00695823" w:rsidRPr="009359DB" w:rsidRDefault="00695823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SalesYTD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Note: The YTD values must be increased by pqty * the product price</w:t>
            </w:r>
          </w:p>
          <w:p w14:paraId="204A254D" w14:textId="27C9DD45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</w:t>
            </w:r>
            <w:r w:rsidR="00541A79">
              <w:rPr>
                <w:rFonts w:asciiTheme="minorHAnsi" w:hAnsiTheme="minorHAnsi" w:cstheme="minorHAnsi"/>
                <w:sz w:val="20"/>
              </w:rPr>
              <w:t>D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</w:t>
            </w:r>
          </w:p>
        </w:tc>
      </w:tr>
      <w:tr w:rsidR="004353ED" w:rsidRPr="009359DB" w14:paraId="445C207C" w14:textId="77777777" w:rsidTr="004353ED">
        <w:tc>
          <w:tcPr>
            <w:tcW w:w="2208" w:type="dxa"/>
            <w:vMerge w:val="restart"/>
            <w:shd w:val="clear" w:color="auto" w:fill="auto"/>
          </w:tcPr>
          <w:p w14:paraId="3FA1B68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9E3C93C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ABD01F" w14:textId="5DE8FB31" w:rsidR="004353ED" w:rsidRPr="009359DB" w:rsidRDefault="00B035E7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353ED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353ED" w:rsidRPr="009359DB" w14:paraId="42A681BD" w14:textId="77777777" w:rsidTr="004353ED">
        <w:tc>
          <w:tcPr>
            <w:tcW w:w="2208" w:type="dxa"/>
            <w:vMerge/>
            <w:shd w:val="clear" w:color="auto" w:fill="auto"/>
          </w:tcPr>
          <w:p w14:paraId="1D570C3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F7B70C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Quantity 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range</w:t>
            </w:r>
          </w:p>
          <w:p w14:paraId="2DA2F00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5EDF96BC" w14:textId="3263DDF2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4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. 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 outside valid range</w:t>
            </w:r>
          </w:p>
        </w:tc>
      </w:tr>
      <w:tr w:rsidR="004353ED" w:rsidRPr="009359DB" w14:paraId="008FA068" w14:textId="77777777" w:rsidTr="004353ED">
        <w:tc>
          <w:tcPr>
            <w:tcW w:w="2208" w:type="dxa"/>
            <w:vMerge/>
            <w:shd w:val="clear" w:color="auto" w:fill="auto"/>
          </w:tcPr>
          <w:p w14:paraId="08CC088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66FE6D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5DF821C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13355878" w14:textId="6F771E9C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5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23A62" w:rsidRPr="009359DB" w14:paraId="30E24ED1" w14:textId="77777777" w:rsidTr="004353ED">
        <w:tc>
          <w:tcPr>
            <w:tcW w:w="2208" w:type="dxa"/>
            <w:vMerge/>
            <w:shd w:val="clear" w:color="auto" w:fill="auto"/>
          </w:tcPr>
          <w:p w14:paraId="21095AB9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EEA33BC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79CFB867" w14:textId="30BFE5AF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6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23A62" w:rsidRPr="009359DB" w14:paraId="3EE493E0" w14:textId="77777777" w:rsidTr="004353ED">
        <w:tc>
          <w:tcPr>
            <w:tcW w:w="2208" w:type="dxa"/>
            <w:vMerge/>
            <w:shd w:val="clear" w:color="auto" w:fill="auto"/>
          </w:tcPr>
          <w:p w14:paraId="74F66417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B6AC117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97E5736" w14:textId="11301B74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7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23A62" w:rsidRPr="009359DB" w14:paraId="3EC156C0" w14:textId="77777777" w:rsidTr="004353ED">
        <w:tc>
          <w:tcPr>
            <w:tcW w:w="2208" w:type="dxa"/>
            <w:vMerge/>
            <w:shd w:val="clear" w:color="auto" w:fill="auto"/>
          </w:tcPr>
          <w:p w14:paraId="6209C95F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7F28EA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5165F6" w14:textId="68457779" w:rsidR="00023A62" w:rsidRPr="009359DB" w:rsidRDefault="008262F3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1CD6D421" w14:textId="77777777" w:rsidR="004353ED" w:rsidRPr="009359DB" w:rsidRDefault="004353ED" w:rsidP="004353ED">
      <w:pPr>
        <w:rPr>
          <w:rFonts w:asciiTheme="minorHAnsi" w:hAnsiTheme="minorHAnsi" w:cstheme="minorHAnsi"/>
          <w:b/>
        </w:rPr>
      </w:pPr>
    </w:p>
    <w:p w14:paraId="7C508F4D" w14:textId="77777777" w:rsidR="00A40671" w:rsidRPr="009359DB" w:rsidRDefault="00A40671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40671" w:rsidRPr="009359DB" w14:paraId="77230363" w14:textId="77777777" w:rsidTr="00A40671">
        <w:tc>
          <w:tcPr>
            <w:tcW w:w="4529" w:type="dxa"/>
            <w:gridSpan w:val="3"/>
            <w:shd w:val="clear" w:color="auto" w:fill="auto"/>
          </w:tcPr>
          <w:p w14:paraId="399672D6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C04AF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07D9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40671" w:rsidRPr="009359DB" w14:paraId="459D97F5" w14:textId="77777777" w:rsidTr="00A40671">
        <w:tc>
          <w:tcPr>
            <w:tcW w:w="4529" w:type="dxa"/>
            <w:gridSpan w:val="3"/>
            <w:shd w:val="clear" w:color="auto" w:fill="auto"/>
          </w:tcPr>
          <w:p w14:paraId="1545D2CC" w14:textId="3F0124D1" w:rsidR="00A40671" w:rsidRPr="009359DB" w:rsidRDefault="00394E4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CUST</w:t>
            </w:r>
            <w:r w:rsidR="004D25B7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B489E4" w14:textId="14D1941B" w:rsidR="00A40671" w:rsidRPr="009359DB" w:rsidRDefault="00A916F1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31AC8FE" w14:textId="07BC9025" w:rsidR="00A40671" w:rsidRPr="009359DB" w:rsidRDefault="00B25066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A40671" w:rsidRPr="009359DB" w14:paraId="178F2DFC" w14:textId="77777777" w:rsidTr="00A40671">
        <w:tc>
          <w:tcPr>
            <w:tcW w:w="2208" w:type="dxa"/>
            <w:shd w:val="clear" w:color="auto" w:fill="auto"/>
          </w:tcPr>
          <w:p w14:paraId="49DB6A1F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182F21F" w14:textId="77777777" w:rsidR="00A40671" w:rsidRPr="009359DB" w:rsidRDefault="008E0970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Customer table</w:t>
            </w:r>
          </w:p>
        </w:tc>
      </w:tr>
      <w:tr w:rsidR="00A40671" w:rsidRPr="009359DB" w14:paraId="563470F6" w14:textId="77777777" w:rsidTr="00A40671">
        <w:tc>
          <w:tcPr>
            <w:tcW w:w="2208" w:type="dxa"/>
            <w:shd w:val="clear" w:color="auto" w:fill="auto"/>
          </w:tcPr>
          <w:p w14:paraId="6AE3E227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367F40E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60AA55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174BAF0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40671" w:rsidRPr="009359DB" w14:paraId="4AC7E873" w14:textId="77777777" w:rsidTr="00A40671">
        <w:tc>
          <w:tcPr>
            <w:tcW w:w="2208" w:type="dxa"/>
            <w:shd w:val="clear" w:color="auto" w:fill="auto"/>
          </w:tcPr>
          <w:p w14:paraId="34DE7D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6746808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Customer table</w:t>
            </w:r>
          </w:p>
        </w:tc>
      </w:tr>
      <w:tr w:rsidR="00A40671" w:rsidRPr="009359DB" w14:paraId="42AF19AD" w14:textId="77777777" w:rsidTr="00A40671">
        <w:tc>
          <w:tcPr>
            <w:tcW w:w="2208" w:type="dxa"/>
            <w:vMerge w:val="restart"/>
            <w:shd w:val="clear" w:color="auto" w:fill="auto"/>
          </w:tcPr>
          <w:p w14:paraId="722D730B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4A36315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B1D00A9" w14:textId="7513ED31" w:rsidR="00A40671" w:rsidRPr="009359DB" w:rsidRDefault="00B035E7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4067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40671" w:rsidRPr="009359DB" w14:paraId="300FCD60" w14:textId="77777777" w:rsidTr="00A40671">
        <w:tc>
          <w:tcPr>
            <w:tcW w:w="2208" w:type="dxa"/>
            <w:vMerge/>
            <w:shd w:val="clear" w:color="auto" w:fill="auto"/>
          </w:tcPr>
          <w:p w14:paraId="5278EA39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3BE6786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A9638DA" w14:textId="00B1EF2A" w:rsidR="00A40671" w:rsidRPr="009359DB" w:rsidRDefault="008262F3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4067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5D0052A8" w14:textId="77777777" w:rsidR="00A40671" w:rsidRPr="009359DB" w:rsidRDefault="00A40671" w:rsidP="00A40671">
      <w:pPr>
        <w:rPr>
          <w:rFonts w:asciiTheme="minorHAnsi" w:hAnsiTheme="minorHAnsi" w:cstheme="minorHAnsi"/>
          <w:b/>
        </w:rPr>
      </w:pPr>
    </w:p>
    <w:p w14:paraId="706FD79C" w14:textId="77777777" w:rsidR="008E0970" w:rsidRPr="009359DB" w:rsidRDefault="008E0970" w:rsidP="00A40671">
      <w:pPr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8E0970" w:rsidRPr="009359DB" w14:paraId="309344F8" w14:textId="77777777" w:rsidTr="008E0970">
        <w:tc>
          <w:tcPr>
            <w:tcW w:w="4529" w:type="dxa"/>
            <w:gridSpan w:val="3"/>
            <w:shd w:val="clear" w:color="auto" w:fill="auto"/>
          </w:tcPr>
          <w:p w14:paraId="0DAF810C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0F66920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82BBA3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E0970" w:rsidRPr="009359DB" w14:paraId="2BC912A0" w14:textId="77777777" w:rsidTr="008E0970">
        <w:tc>
          <w:tcPr>
            <w:tcW w:w="4529" w:type="dxa"/>
            <w:gridSpan w:val="3"/>
            <w:shd w:val="clear" w:color="auto" w:fill="auto"/>
          </w:tcPr>
          <w:p w14:paraId="1CC99D09" w14:textId="0C10CBCB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D9A2BEC" w14:textId="6D15E525" w:rsidR="008E0970" w:rsidRPr="009359DB" w:rsidRDefault="00A916F1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E93EBC8" w14:textId="5E47EBB7" w:rsidR="008E0970" w:rsidRPr="009359DB" w:rsidRDefault="00B25066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8E0970" w:rsidRPr="009359DB" w14:paraId="50A2578A" w14:textId="77777777" w:rsidTr="008E0970">
        <w:tc>
          <w:tcPr>
            <w:tcW w:w="2208" w:type="dxa"/>
            <w:shd w:val="clear" w:color="auto" w:fill="auto"/>
          </w:tcPr>
          <w:p w14:paraId="5BDC5C17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FC5C1A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Product table</w:t>
            </w:r>
          </w:p>
        </w:tc>
      </w:tr>
      <w:tr w:rsidR="008E0970" w:rsidRPr="009359DB" w14:paraId="76880C5E" w14:textId="77777777" w:rsidTr="008E0970">
        <w:tc>
          <w:tcPr>
            <w:tcW w:w="2208" w:type="dxa"/>
            <w:shd w:val="clear" w:color="auto" w:fill="auto"/>
          </w:tcPr>
          <w:p w14:paraId="7F05345A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5B65E21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045CE2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102E13F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E0970" w:rsidRPr="009359DB" w14:paraId="4FA81ECE" w14:textId="77777777" w:rsidTr="008E0970">
        <w:tc>
          <w:tcPr>
            <w:tcW w:w="2208" w:type="dxa"/>
            <w:shd w:val="clear" w:color="auto" w:fill="auto"/>
          </w:tcPr>
          <w:p w14:paraId="5C4F743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F2A9522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 and return the SalesYTD value of all rows in the Product table</w:t>
            </w:r>
          </w:p>
        </w:tc>
      </w:tr>
      <w:tr w:rsidR="008E0970" w:rsidRPr="009359DB" w14:paraId="68E5770B" w14:textId="77777777" w:rsidTr="008E0970">
        <w:tc>
          <w:tcPr>
            <w:tcW w:w="2208" w:type="dxa"/>
            <w:vMerge w:val="restart"/>
            <w:shd w:val="clear" w:color="auto" w:fill="auto"/>
          </w:tcPr>
          <w:p w14:paraId="7FB29C93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22DA82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C9846EB" w14:textId="6C2A8497" w:rsidR="008E0970" w:rsidRPr="009359DB" w:rsidRDefault="00B035E7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8E0970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E0970" w:rsidRPr="009359DB" w14:paraId="4DA85ED0" w14:textId="77777777" w:rsidTr="008E0970">
        <w:tc>
          <w:tcPr>
            <w:tcW w:w="2208" w:type="dxa"/>
            <w:vMerge/>
            <w:shd w:val="clear" w:color="auto" w:fill="auto"/>
          </w:tcPr>
          <w:p w14:paraId="4614D16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7B1AE7D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7FBDFC" w14:textId="7A27CAC8" w:rsidR="008E0970" w:rsidRPr="009359DB" w:rsidRDefault="008262F3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8E0970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8C0B21A" w14:textId="3259FA0C" w:rsidR="00424121" w:rsidRPr="004D25B7" w:rsidRDefault="0042412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24121" w:rsidRPr="009359DB" w14:paraId="13B1CD17" w14:textId="77777777" w:rsidTr="00424121">
        <w:tc>
          <w:tcPr>
            <w:tcW w:w="4529" w:type="dxa"/>
            <w:gridSpan w:val="3"/>
            <w:shd w:val="clear" w:color="auto" w:fill="auto"/>
          </w:tcPr>
          <w:p w14:paraId="637D4FCF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6B9329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EF9795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24121" w:rsidRPr="009359DB" w14:paraId="5B65AD8A" w14:textId="77777777" w:rsidTr="00424121">
        <w:tc>
          <w:tcPr>
            <w:tcW w:w="4529" w:type="dxa"/>
            <w:gridSpan w:val="3"/>
            <w:shd w:val="clear" w:color="auto" w:fill="auto"/>
          </w:tcPr>
          <w:p w14:paraId="271598D7" w14:textId="505CC2BE" w:rsidR="00424121" w:rsidRPr="009359DB" w:rsidRDefault="00394E4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CUST</w:t>
            </w:r>
            <w:r w:rsidR="004D25B7">
              <w:rPr>
                <w:rFonts w:asciiTheme="minorHAnsi" w:hAnsiTheme="minorHAnsi" w:cstheme="minorHAnsi"/>
                <w:sz w:val="20"/>
              </w:rPr>
              <w:t>OMER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2952D67" w14:textId="58F76374" w:rsidR="00424121" w:rsidRPr="009359DB" w:rsidRDefault="00A916F1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FFB6BDC" w14:textId="0823AE9A" w:rsidR="00424121" w:rsidRPr="009359DB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4121" w:rsidRPr="009359DB" w14:paraId="169A8B20" w14:textId="77777777" w:rsidTr="00424121">
        <w:tc>
          <w:tcPr>
            <w:tcW w:w="2208" w:type="dxa"/>
            <w:shd w:val="clear" w:color="auto" w:fill="auto"/>
          </w:tcPr>
          <w:p w14:paraId="66BF7713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A47FBFA" w14:textId="77777777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07440C" w:rsidRPr="009359DB" w14:paraId="33203D26" w14:textId="77777777" w:rsidTr="00424121">
        <w:tc>
          <w:tcPr>
            <w:tcW w:w="2208" w:type="dxa"/>
            <w:vMerge w:val="restart"/>
            <w:shd w:val="clear" w:color="auto" w:fill="auto"/>
          </w:tcPr>
          <w:p w14:paraId="41D81448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98ED6D7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7D4B0ED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5943E20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75D2D87B" w14:textId="77777777" w:rsidTr="00424121">
        <w:tc>
          <w:tcPr>
            <w:tcW w:w="2208" w:type="dxa"/>
            <w:vMerge/>
            <w:shd w:val="clear" w:color="auto" w:fill="auto"/>
          </w:tcPr>
          <w:p w14:paraId="6722FE3C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03B75" w14:textId="356B0216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0675D46B" w14:textId="38FE8F01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7162C956" w14:textId="4F1D9E54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424121" w:rsidRPr="009359DB" w14:paraId="6931FCDA" w14:textId="77777777" w:rsidTr="00424121">
        <w:tc>
          <w:tcPr>
            <w:tcW w:w="2208" w:type="dxa"/>
            <w:shd w:val="clear" w:color="auto" w:fill="auto"/>
          </w:tcPr>
          <w:p w14:paraId="76D6A761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3E02682" w14:textId="3B40408B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424121" w:rsidRPr="009359DB" w14:paraId="7C91B863" w14:textId="77777777" w:rsidTr="00424121">
        <w:tc>
          <w:tcPr>
            <w:tcW w:w="2208" w:type="dxa"/>
            <w:vMerge w:val="restart"/>
            <w:shd w:val="clear" w:color="auto" w:fill="auto"/>
          </w:tcPr>
          <w:p w14:paraId="3DBE16C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07DADFC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0886B86" w14:textId="0C3DE37A" w:rsidR="00424121" w:rsidRPr="009359DB" w:rsidRDefault="00B035E7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2412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24121" w:rsidRPr="009359DB" w14:paraId="1B033D19" w14:textId="77777777" w:rsidTr="00424121">
        <w:tc>
          <w:tcPr>
            <w:tcW w:w="2208" w:type="dxa"/>
            <w:vMerge/>
            <w:shd w:val="clear" w:color="auto" w:fill="auto"/>
          </w:tcPr>
          <w:p w14:paraId="7D5B9D74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B47622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C24CE18" w14:textId="5852EE9A" w:rsidR="00424121" w:rsidRPr="009359DB" w:rsidRDefault="008262F3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42412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0932D58" w14:textId="6ECBC889" w:rsidR="00506691" w:rsidRPr="009359DB" w:rsidRDefault="00506691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06691" w:rsidRPr="009359DB" w14:paraId="78490AE9" w14:textId="77777777" w:rsidTr="00506691">
        <w:tc>
          <w:tcPr>
            <w:tcW w:w="4529" w:type="dxa"/>
            <w:gridSpan w:val="3"/>
            <w:shd w:val="clear" w:color="auto" w:fill="auto"/>
          </w:tcPr>
          <w:p w14:paraId="493F547F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996993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173F349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06691" w:rsidRPr="009359DB" w14:paraId="796F2538" w14:textId="77777777" w:rsidTr="00506691">
        <w:tc>
          <w:tcPr>
            <w:tcW w:w="4529" w:type="dxa"/>
            <w:gridSpan w:val="3"/>
            <w:shd w:val="clear" w:color="auto" w:fill="auto"/>
          </w:tcPr>
          <w:p w14:paraId="25349338" w14:textId="3CAC7208" w:rsidR="00506691" w:rsidRPr="009359DB" w:rsidRDefault="0050669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PROD</w:t>
            </w:r>
            <w:r w:rsidR="004D25B7">
              <w:rPr>
                <w:rFonts w:asciiTheme="minorHAnsi" w:hAnsiTheme="minorHAnsi" w:cstheme="minorHAnsi"/>
                <w:sz w:val="20"/>
              </w:rPr>
              <w:t>UCT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008782" w14:textId="4F997DF4" w:rsidR="00506691" w:rsidRPr="009359DB" w:rsidRDefault="00A916F1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85B80F5" w14:textId="4D883667" w:rsidR="00506691" w:rsidRPr="009359DB" w:rsidRDefault="0007440C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06691" w:rsidRPr="009359DB" w14:paraId="7DA446B6" w14:textId="77777777" w:rsidTr="00506691">
        <w:tc>
          <w:tcPr>
            <w:tcW w:w="2208" w:type="dxa"/>
            <w:shd w:val="clear" w:color="auto" w:fill="auto"/>
          </w:tcPr>
          <w:p w14:paraId="37F3DCF7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70C0E1" w14:textId="6EEE85F3" w:rsidR="00506691" w:rsidRPr="009359DB" w:rsidRDefault="00506691" w:rsidP="00012D2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07440C" w:rsidRPr="009359DB" w14:paraId="625C95DD" w14:textId="77777777" w:rsidTr="00506691">
        <w:tc>
          <w:tcPr>
            <w:tcW w:w="2208" w:type="dxa"/>
            <w:vMerge w:val="restart"/>
            <w:shd w:val="clear" w:color="auto" w:fill="auto"/>
          </w:tcPr>
          <w:p w14:paraId="22399F31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9CE402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78E3E5F5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9F9E1E9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65F56670" w14:textId="77777777" w:rsidTr="00506691">
        <w:tc>
          <w:tcPr>
            <w:tcW w:w="2208" w:type="dxa"/>
            <w:vMerge/>
            <w:shd w:val="clear" w:color="auto" w:fill="auto"/>
          </w:tcPr>
          <w:p w14:paraId="0C112465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8ADEA2C" w14:textId="10D53A5B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12FD454C" w14:textId="5F2C6BE8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195827A3" w14:textId="46347B9F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07440C" w:rsidRPr="009359DB" w14:paraId="116DDA2D" w14:textId="77777777" w:rsidTr="00506691">
        <w:tc>
          <w:tcPr>
            <w:tcW w:w="2208" w:type="dxa"/>
            <w:shd w:val="clear" w:color="auto" w:fill="auto"/>
          </w:tcPr>
          <w:p w14:paraId="14EE208C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63457F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product details and return as a SYS_REFCURSOR</w:t>
            </w:r>
          </w:p>
        </w:tc>
      </w:tr>
      <w:tr w:rsidR="0007440C" w:rsidRPr="009359DB" w14:paraId="5223CBA9" w14:textId="77777777" w:rsidTr="00506691">
        <w:tc>
          <w:tcPr>
            <w:tcW w:w="2208" w:type="dxa"/>
            <w:vMerge w:val="restart"/>
            <w:shd w:val="clear" w:color="auto" w:fill="auto"/>
          </w:tcPr>
          <w:p w14:paraId="3E57BD4D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705FB5A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88975E" w14:textId="36C905B5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07440C" w:rsidRPr="009359DB" w14:paraId="68006491" w14:textId="77777777" w:rsidTr="00506691">
        <w:tc>
          <w:tcPr>
            <w:tcW w:w="2208" w:type="dxa"/>
            <w:vMerge/>
            <w:shd w:val="clear" w:color="auto" w:fill="auto"/>
          </w:tcPr>
          <w:p w14:paraId="4248FC6B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086F8A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FABAC5E" w14:textId="75B3D416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6D2A691C" w14:textId="77777777" w:rsidR="00225B66" w:rsidRPr="009359DB" w:rsidRDefault="00225B66" w:rsidP="00506691">
      <w:pPr>
        <w:rPr>
          <w:rFonts w:asciiTheme="minorHAnsi" w:hAnsiTheme="minorHAnsi" w:cstheme="minorHAnsi"/>
          <w:b/>
          <w:sz w:val="12"/>
        </w:rPr>
      </w:pPr>
    </w:p>
    <w:p w14:paraId="7133C05F" w14:textId="77777777" w:rsidR="004D25B7" w:rsidRDefault="004D25B7" w:rsidP="004D25B7">
      <w:pPr>
        <w:pStyle w:val="ListParagraph"/>
        <w:ind w:left="360"/>
        <w:rPr>
          <w:rFonts w:asciiTheme="minorHAnsi" w:hAnsiTheme="minorHAnsi" w:cstheme="minorHAnsi"/>
        </w:rPr>
      </w:pPr>
    </w:p>
    <w:p w14:paraId="1179A00F" w14:textId="09A0BD38" w:rsidR="00F7671F" w:rsidRDefault="00F7671F" w:rsidP="00F7671F">
      <w:pPr>
        <w:ind w:left="720"/>
        <w:rPr>
          <w:rFonts w:asciiTheme="minorHAnsi" w:hAnsiTheme="minorHAnsi" w:cstheme="minorHAnsi"/>
          <w:sz w:val="20"/>
        </w:rPr>
      </w:pPr>
    </w:p>
    <w:p w14:paraId="7687D0DA" w14:textId="53642E49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550805C" w14:textId="3C591B18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171411C" w14:textId="77777777" w:rsidR="004D25B7" w:rsidRPr="009359DB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593"/>
        <w:gridCol w:w="839"/>
        <w:gridCol w:w="826"/>
        <w:gridCol w:w="2278"/>
        <w:gridCol w:w="1764"/>
      </w:tblGrid>
      <w:tr w:rsidR="00F7671F" w:rsidRPr="009359DB" w14:paraId="69388DEC" w14:textId="77777777" w:rsidTr="00305683">
        <w:tc>
          <w:tcPr>
            <w:tcW w:w="4529" w:type="dxa"/>
            <w:gridSpan w:val="3"/>
            <w:shd w:val="clear" w:color="auto" w:fill="auto"/>
          </w:tcPr>
          <w:p w14:paraId="01FE207E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31285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1E6402B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7671F" w:rsidRPr="009359DB" w14:paraId="1488A15F" w14:textId="77777777" w:rsidTr="00305683">
        <w:tc>
          <w:tcPr>
            <w:tcW w:w="4529" w:type="dxa"/>
            <w:gridSpan w:val="3"/>
            <w:shd w:val="clear" w:color="auto" w:fill="auto"/>
          </w:tcPr>
          <w:p w14:paraId="39A97F4C" w14:textId="74321DCE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LOCATION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855FA0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35B24EDF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671F" w:rsidRPr="009359DB" w14:paraId="6E6FD37F" w14:textId="77777777" w:rsidTr="00305683">
        <w:tc>
          <w:tcPr>
            <w:tcW w:w="2208" w:type="dxa"/>
            <w:shd w:val="clear" w:color="auto" w:fill="auto"/>
          </w:tcPr>
          <w:p w14:paraId="58A3839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3FD1087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new row to the location table</w:t>
            </w:r>
          </w:p>
        </w:tc>
      </w:tr>
      <w:tr w:rsidR="00F7671F" w:rsidRPr="009359DB" w14:paraId="2490D058" w14:textId="77777777" w:rsidTr="00305683">
        <w:tc>
          <w:tcPr>
            <w:tcW w:w="2208" w:type="dxa"/>
            <w:vMerge w:val="restart"/>
            <w:shd w:val="clear" w:color="auto" w:fill="auto"/>
          </w:tcPr>
          <w:p w14:paraId="5311A1C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67825D5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A5054B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6CEBF61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7671F" w:rsidRPr="009359DB" w14:paraId="7D2BD3B3" w14:textId="77777777" w:rsidTr="00305683">
        <w:tc>
          <w:tcPr>
            <w:tcW w:w="2208" w:type="dxa"/>
            <w:vMerge/>
            <w:shd w:val="clear" w:color="auto" w:fill="auto"/>
          </w:tcPr>
          <w:p w14:paraId="62958D38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E57819A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loccode</w:t>
            </w:r>
          </w:p>
        </w:tc>
        <w:tc>
          <w:tcPr>
            <w:tcW w:w="1552" w:type="dxa"/>
            <w:gridSpan w:val="2"/>
          </w:tcPr>
          <w:p w14:paraId="1E13A5C6" w14:textId="376E684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72CB5293" w14:textId="6A0BEA51" w:rsidR="00F7671F" w:rsidRPr="009359DB" w:rsidRDefault="00873025" w:rsidP="001875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Location Code</w:t>
            </w:r>
            <w:r w:rsidR="001875F8">
              <w:rPr>
                <w:rFonts w:asciiTheme="minorHAnsi" w:hAnsiTheme="minorHAnsi" w:cstheme="minorHAnsi"/>
                <w:sz w:val="20"/>
              </w:rPr>
              <w:t xml:space="preserve">- format ‘locnn’    ‘nn’=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F7671F" w:rsidRPr="009359DB" w14:paraId="34570E32" w14:textId="77777777" w:rsidTr="00305683">
        <w:tc>
          <w:tcPr>
            <w:tcW w:w="2208" w:type="dxa"/>
            <w:vMerge/>
            <w:shd w:val="clear" w:color="auto" w:fill="auto"/>
          </w:tcPr>
          <w:p w14:paraId="1565757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057037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minqty</w:t>
            </w:r>
          </w:p>
        </w:tc>
        <w:tc>
          <w:tcPr>
            <w:tcW w:w="1552" w:type="dxa"/>
            <w:gridSpan w:val="2"/>
          </w:tcPr>
          <w:p w14:paraId="552C7B11" w14:textId="51733BBB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67A13D1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in qty</w:t>
            </w:r>
          </w:p>
        </w:tc>
      </w:tr>
      <w:tr w:rsidR="00F7671F" w:rsidRPr="009359DB" w14:paraId="089A532B" w14:textId="77777777" w:rsidTr="00305683">
        <w:tc>
          <w:tcPr>
            <w:tcW w:w="2208" w:type="dxa"/>
            <w:vMerge/>
            <w:shd w:val="clear" w:color="auto" w:fill="auto"/>
          </w:tcPr>
          <w:p w14:paraId="0AC862C4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1C16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maxqty</w:t>
            </w:r>
          </w:p>
        </w:tc>
        <w:tc>
          <w:tcPr>
            <w:tcW w:w="1552" w:type="dxa"/>
            <w:gridSpan w:val="2"/>
          </w:tcPr>
          <w:p w14:paraId="40E69D0F" w14:textId="1770393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A242B3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ax qty</w:t>
            </w:r>
          </w:p>
        </w:tc>
      </w:tr>
      <w:tr w:rsidR="00F7671F" w:rsidRPr="009359DB" w14:paraId="44A43006" w14:textId="77777777" w:rsidTr="00305683">
        <w:tc>
          <w:tcPr>
            <w:tcW w:w="2208" w:type="dxa"/>
            <w:shd w:val="clear" w:color="auto" w:fill="auto"/>
          </w:tcPr>
          <w:p w14:paraId="237553F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722FF2C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</w:t>
            </w:r>
            <w:r w:rsidR="00607B78" w:rsidRPr="009359DB">
              <w:rPr>
                <w:rFonts w:asciiTheme="minorHAnsi" w:hAnsiTheme="minorHAnsi" w:cstheme="minorHAnsi"/>
                <w:sz w:val="20"/>
              </w:rPr>
              <w:t xml:space="preserve"> a new row to the location table</w:t>
            </w:r>
          </w:p>
        </w:tc>
      </w:tr>
      <w:tr w:rsidR="00F7671F" w:rsidRPr="009359DB" w14:paraId="609B96E7" w14:textId="77777777" w:rsidTr="00305683">
        <w:tc>
          <w:tcPr>
            <w:tcW w:w="2208" w:type="dxa"/>
            <w:vMerge w:val="restart"/>
            <w:shd w:val="clear" w:color="auto" w:fill="auto"/>
          </w:tcPr>
          <w:p w14:paraId="69D3256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644DD3DA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8C53554" w14:textId="0E58E413" w:rsidR="00F7671F" w:rsidRPr="009359DB" w:rsidRDefault="00B035E7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F7671F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F7671F" w:rsidRPr="009359DB" w14:paraId="60E2BDBC" w14:textId="77777777" w:rsidTr="00305683">
        <w:tc>
          <w:tcPr>
            <w:tcW w:w="2208" w:type="dxa"/>
            <w:vMerge/>
            <w:shd w:val="clear" w:color="auto" w:fill="auto"/>
          </w:tcPr>
          <w:p w14:paraId="4BF90F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CFF8EC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418D32CD" w14:textId="13DBB376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8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. Duplicate location ID</w:t>
            </w:r>
          </w:p>
        </w:tc>
      </w:tr>
      <w:tr w:rsidR="00F7671F" w:rsidRPr="009359DB" w14:paraId="23243806" w14:textId="77777777" w:rsidTr="00305683">
        <w:tc>
          <w:tcPr>
            <w:tcW w:w="2208" w:type="dxa"/>
            <w:shd w:val="clear" w:color="auto" w:fill="auto"/>
          </w:tcPr>
          <w:p w14:paraId="7595B846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BCB539D" w14:textId="1FC8E89C" w:rsidR="00F7671F" w:rsidRPr="009359DB" w:rsidRDefault="00873025" w:rsidP="009359DB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CHECK_LOC</w:t>
            </w:r>
            <w:r w:rsidR="009359DB" w:rsidRPr="002444B2">
              <w:rPr>
                <w:rFonts w:asciiTheme="minorHAnsi" w:hAnsiTheme="minorHAnsi" w:cstheme="minorHAnsi"/>
                <w:sz w:val="20"/>
              </w:rPr>
              <w:t>ID</w:t>
            </w:r>
            <w:r w:rsidR="00F7671F" w:rsidRPr="002444B2">
              <w:rPr>
                <w:rFonts w:asciiTheme="minorHAnsi" w:hAnsiTheme="minorHAnsi" w:cstheme="minorHAnsi"/>
                <w:sz w:val="20"/>
              </w:rPr>
              <w:t>_LENGTH c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heck failed</w:t>
            </w:r>
          </w:p>
        </w:tc>
        <w:tc>
          <w:tcPr>
            <w:tcW w:w="4216" w:type="dxa"/>
            <w:gridSpan w:val="2"/>
          </w:tcPr>
          <w:p w14:paraId="12535D05" w14:textId="512211F3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9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Location </w:t>
            </w:r>
            <w:r w:rsidR="00873025" w:rsidRPr="009359DB">
              <w:rPr>
                <w:rFonts w:asciiTheme="minorHAnsi" w:hAnsiTheme="minorHAnsi" w:cstheme="minorHAnsi"/>
                <w:sz w:val="20"/>
              </w:rPr>
              <w:t>Code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length invalid</w:t>
            </w:r>
          </w:p>
        </w:tc>
      </w:tr>
      <w:tr w:rsidR="00F7671F" w:rsidRPr="009359DB" w14:paraId="223BC0E6" w14:textId="77777777" w:rsidTr="00305683">
        <w:tc>
          <w:tcPr>
            <w:tcW w:w="2208" w:type="dxa"/>
            <w:shd w:val="clear" w:color="auto" w:fill="auto"/>
          </w:tcPr>
          <w:p w14:paraId="3F86024A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12AEF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INQTY_RANGE check failed</w:t>
            </w:r>
          </w:p>
        </w:tc>
        <w:tc>
          <w:tcPr>
            <w:tcW w:w="4216" w:type="dxa"/>
            <w:gridSpan w:val="2"/>
          </w:tcPr>
          <w:p w14:paraId="4ED02582" w14:textId="543BEA81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>Minimum Qty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out of range</w:t>
            </w:r>
          </w:p>
        </w:tc>
      </w:tr>
      <w:tr w:rsidR="00F7671F" w:rsidRPr="009359DB" w14:paraId="3917CD1E" w14:textId="77777777" w:rsidTr="00305683">
        <w:tc>
          <w:tcPr>
            <w:tcW w:w="2208" w:type="dxa"/>
            <w:shd w:val="clear" w:color="auto" w:fill="auto"/>
          </w:tcPr>
          <w:p w14:paraId="6963F4C5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AB212C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RANGE check failed</w:t>
            </w:r>
          </w:p>
        </w:tc>
        <w:tc>
          <w:tcPr>
            <w:tcW w:w="4216" w:type="dxa"/>
            <w:gridSpan w:val="2"/>
          </w:tcPr>
          <w:p w14:paraId="5C86C3F1" w14:textId="2FEC8CE9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1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aximum Qty 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out of range</w:t>
            </w:r>
          </w:p>
        </w:tc>
      </w:tr>
      <w:tr w:rsidR="00F7671F" w:rsidRPr="009359DB" w14:paraId="3E9FBD11" w14:textId="77777777" w:rsidTr="00305683">
        <w:tc>
          <w:tcPr>
            <w:tcW w:w="2208" w:type="dxa"/>
            <w:shd w:val="clear" w:color="auto" w:fill="auto"/>
          </w:tcPr>
          <w:p w14:paraId="6124C63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AD4653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GREATER_MIXQTY check failed</w:t>
            </w:r>
          </w:p>
        </w:tc>
        <w:tc>
          <w:tcPr>
            <w:tcW w:w="4216" w:type="dxa"/>
            <w:gridSpan w:val="2"/>
          </w:tcPr>
          <w:p w14:paraId="213D101C" w14:textId="49939322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2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inimum Qty larger than  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br/>
              <w:t xml:space="preserve">               Maximum Qty</w:t>
            </w:r>
          </w:p>
        </w:tc>
      </w:tr>
      <w:tr w:rsidR="00F7671F" w:rsidRPr="009359DB" w14:paraId="2AC0AEC1" w14:textId="77777777" w:rsidTr="00305683">
        <w:tc>
          <w:tcPr>
            <w:tcW w:w="2208" w:type="dxa"/>
            <w:shd w:val="clear" w:color="auto" w:fill="auto"/>
          </w:tcPr>
          <w:p w14:paraId="1125062D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46AAD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8A7BEB" w14:textId="35B842F8" w:rsidR="00F7671F" w:rsidRPr="009359DB" w:rsidRDefault="008262F3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7BBB53B4" w14:textId="77777777" w:rsidR="001F529D" w:rsidRPr="009359DB" w:rsidRDefault="001F529D" w:rsidP="001F529D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7740FE" w:rsidRPr="009359DB" w14:paraId="76515331" w14:textId="77777777" w:rsidTr="007740FE">
        <w:tc>
          <w:tcPr>
            <w:tcW w:w="4529" w:type="dxa"/>
            <w:gridSpan w:val="3"/>
            <w:shd w:val="clear" w:color="auto" w:fill="auto"/>
          </w:tcPr>
          <w:p w14:paraId="5C87167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762A59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14384F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7740FE" w:rsidRPr="009359DB" w14:paraId="32D09142" w14:textId="77777777" w:rsidTr="007740FE">
        <w:tc>
          <w:tcPr>
            <w:tcW w:w="4529" w:type="dxa"/>
            <w:gridSpan w:val="3"/>
            <w:shd w:val="clear" w:color="auto" w:fill="auto"/>
          </w:tcPr>
          <w:p w14:paraId="28F17FFB" w14:textId="3C60F34F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OMPLEX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7795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687623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740FE" w:rsidRPr="009359DB" w14:paraId="6A2C0159" w14:textId="77777777" w:rsidTr="007740FE">
        <w:tc>
          <w:tcPr>
            <w:tcW w:w="2208" w:type="dxa"/>
            <w:shd w:val="clear" w:color="auto" w:fill="auto"/>
          </w:tcPr>
          <w:p w14:paraId="0661555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F12AAB6" w14:textId="2A3BB967" w:rsidR="007740FE" w:rsidRPr="009359DB" w:rsidRDefault="008444F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complex sale to the database</w:t>
            </w:r>
          </w:p>
        </w:tc>
      </w:tr>
      <w:tr w:rsidR="007740FE" w:rsidRPr="009359DB" w14:paraId="2AD4727E" w14:textId="77777777" w:rsidTr="007740FE">
        <w:tc>
          <w:tcPr>
            <w:tcW w:w="2208" w:type="dxa"/>
            <w:vMerge w:val="restart"/>
            <w:shd w:val="clear" w:color="auto" w:fill="auto"/>
          </w:tcPr>
          <w:p w14:paraId="353CAF7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425276C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66525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071DA6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740FE" w:rsidRPr="009359DB" w14:paraId="3AF80C24" w14:textId="77777777" w:rsidTr="007740FE">
        <w:tc>
          <w:tcPr>
            <w:tcW w:w="2208" w:type="dxa"/>
            <w:vMerge/>
            <w:shd w:val="clear" w:color="auto" w:fill="auto"/>
          </w:tcPr>
          <w:p w14:paraId="333913C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B8B3F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cust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5BDDC850" w14:textId="619E5ED4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65A8D9F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090279B5" w14:textId="77777777" w:rsidTr="007740FE">
        <w:tc>
          <w:tcPr>
            <w:tcW w:w="2208" w:type="dxa"/>
            <w:vMerge/>
            <w:shd w:val="clear" w:color="auto" w:fill="auto"/>
          </w:tcPr>
          <w:p w14:paraId="58F692D3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66B890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prodid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6740231" w14:textId="51CA9B39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0B85044B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15223E15" w14:textId="77777777" w:rsidTr="007740FE">
        <w:tc>
          <w:tcPr>
            <w:tcW w:w="2208" w:type="dxa"/>
            <w:vMerge/>
            <w:shd w:val="clear" w:color="auto" w:fill="auto"/>
          </w:tcPr>
          <w:p w14:paraId="3F03BAAB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D1D088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</w:p>
        </w:tc>
        <w:tc>
          <w:tcPr>
            <w:tcW w:w="1552" w:type="dxa"/>
            <w:gridSpan w:val="2"/>
          </w:tcPr>
          <w:p w14:paraId="2DDC73FD" w14:textId="111689F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7D5A880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ty</w:t>
            </w:r>
          </w:p>
        </w:tc>
      </w:tr>
      <w:tr w:rsidR="007740FE" w:rsidRPr="009359DB" w14:paraId="4E801E0B" w14:textId="77777777" w:rsidTr="007740FE">
        <w:tc>
          <w:tcPr>
            <w:tcW w:w="2208" w:type="dxa"/>
            <w:vMerge/>
            <w:shd w:val="clear" w:color="auto" w:fill="auto"/>
          </w:tcPr>
          <w:p w14:paraId="5DB459B5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E269C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date</w:t>
            </w:r>
          </w:p>
        </w:tc>
        <w:tc>
          <w:tcPr>
            <w:tcW w:w="1552" w:type="dxa"/>
            <w:gridSpan w:val="2"/>
          </w:tcPr>
          <w:p w14:paraId="0B015FF3" w14:textId="1B88E13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</w:t>
            </w:r>
          </w:p>
        </w:tc>
        <w:tc>
          <w:tcPr>
            <w:tcW w:w="4216" w:type="dxa"/>
            <w:gridSpan w:val="2"/>
          </w:tcPr>
          <w:p w14:paraId="4ECAA09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Date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 format yyyymmdd</w:t>
            </w:r>
          </w:p>
        </w:tc>
      </w:tr>
      <w:tr w:rsidR="007740FE" w:rsidRPr="009359DB" w14:paraId="1F87BAFD" w14:textId="77777777" w:rsidTr="007740FE">
        <w:tc>
          <w:tcPr>
            <w:tcW w:w="2208" w:type="dxa"/>
            <w:shd w:val="clear" w:color="auto" w:fill="auto"/>
          </w:tcPr>
          <w:p w14:paraId="240D6DA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23386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7DCD848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quantity value is valid. If not raise an exception.</w:t>
            </w:r>
          </w:p>
          <w:p w14:paraId="5061FDDE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date value is valid. If not raise an exception.</w:t>
            </w:r>
          </w:p>
          <w:p w14:paraId="5A550AC8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row into the Sale table.</w:t>
            </w:r>
          </w:p>
          <w:p w14:paraId="0B8B9265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The saleid value must be obtained from the SALE_SEQ</w:t>
            </w:r>
          </w:p>
          <w:p w14:paraId="047BEA36" w14:textId="09814526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SalesYTD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pqty * the </w:t>
            </w:r>
            <w:r w:rsidR="008444F1" w:rsidRPr="009359DB">
              <w:rPr>
                <w:rFonts w:asciiTheme="minorHAnsi" w:hAnsiTheme="minorHAnsi" w:cstheme="minorHAnsi"/>
                <w:color w:val="FF0000"/>
                <w:sz w:val="20"/>
              </w:rPr>
              <w:t>unit</w:t>
            </w:r>
            <w:r w:rsidR="008444F1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  <w:p w14:paraId="20D4D1F7" w14:textId="7E50B89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D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</w:t>
            </w:r>
          </w:p>
        </w:tc>
      </w:tr>
      <w:tr w:rsidR="007740FE" w:rsidRPr="009359DB" w14:paraId="69427124" w14:textId="77777777" w:rsidTr="007740FE">
        <w:tc>
          <w:tcPr>
            <w:tcW w:w="2208" w:type="dxa"/>
            <w:vMerge w:val="restart"/>
            <w:shd w:val="clear" w:color="auto" w:fill="auto"/>
          </w:tcPr>
          <w:p w14:paraId="351D2F9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B85A40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A6B1647" w14:textId="4231B22C" w:rsidR="007740FE" w:rsidRPr="009359DB" w:rsidRDefault="00B035E7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7740F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7740FE" w:rsidRPr="009359DB" w14:paraId="34E2CB15" w14:textId="77777777" w:rsidTr="007740FE">
        <w:tc>
          <w:tcPr>
            <w:tcW w:w="2208" w:type="dxa"/>
            <w:vMerge/>
            <w:shd w:val="clear" w:color="auto" w:fill="auto"/>
          </w:tcPr>
          <w:p w14:paraId="34FB59A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9AA50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uantity range</w:t>
            </w:r>
          </w:p>
          <w:p w14:paraId="05DA59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24A3A44C" w14:textId="01A52A90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3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Sale Quantity outside valid range</w:t>
            </w:r>
          </w:p>
        </w:tc>
      </w:tr>
      <w:tr w:rsidR="007740FE" w:rsidRPr="009359DB" w14:paraId="6A5E1992" w14:textId="77777777" w:rsidTr="007740FE">
        <w:tc>
          <w:tcPr>
            <w:tcW w:w="2208" w:type="dxa"/>
            <w:vMerge/>
            <w:shd w:val="clear" w:color="auto" w:fill="auto"/>
          </w:tcPr>
          <w:p w14:paraId="7B95A570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6F8BE7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7FAF899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0C3F1039" w14:textId="1AA880C9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4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E33D1" w:rsidRPr="009359DB" w14:paraId="03B2AC29" w14:textId="77777777" w:rsidTr="007740FE">
        <w:tc>
          <w:tcPr>
            <w:tcW w:w="2208" w:type="dxa"/>
            <w:vMerge/>
            <w:shd w:val="clear" w:color="auto" w:fill="auto"/>
          </w:tcPr>
          <w:p w14:paraId="3707DF1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4064228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ale date </w:t>
            </w:r>
          </w:p>
        </w:tc>
        <w:tc>
          <w:tcPr>
            <w:tcW w:w="4216" w:type="dxa"/>
            <w:gridSpan w:val="2"/>
          </w:tcPr>
          <w:p w14:paraId="3F24D957" w14:textId="2E388F2D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5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Date not valid</w:t>
            </w:r>
          </w:p>
        </w:tc>
      </w:tr>
      <w:tr w:rsidR="000E33D1" w:rsidRPr="009359DB" w14:paraId="45ABA920" w14:textId="77777777" w:rsidTr="007740FE">
        <w:tc>
          <w:tcPr>
            <w:tcW w:w="2208" w:type="dxa"/>
            <w:vMerge/>
            <w:shd w:val="clear" w:color="auto" w:fill="auto"/>
          </w:tcPr>
          <w:p w14:paraId="7883544B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145B250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49D684A6" w14:textId="1287929C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6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E33D1" w:rsidRPr="009359DB" w14:paraId="2796002F" w14:textId="77777777" w:rsidTr="007740FE">
        <w:tc>
          <w:tcPr>
            <w:tcW w:w="2208" w:type="dxa"/>
            <w:vMerge/>
            <w:shd w:val="clear" w:color="auto" w:fill="auto"/>
          </w:tcPr>
          <w:p w14:paraId="6583FBC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5EE241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A1A8CBD" w14:textId="64F0F780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7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E33D1" w:rsidRPr="009359DB" w14:paraId="3F7F5D3D" w14:textId="77777777" w:rsidTr="007740FE">
        <w:tc>
          <w:tcPr>
            <w:tcW w:w="2208" w:type="dxa"/>
            <w:vMerge/>
            <w:shd w:val="clear" w:color="auto" w:fill="auto"/>
          </w:tcPr>
          <w:p w14:paraId="4091D68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DFCF83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289F97" w14:textId="5D13ECEB" w:rsidR="000E33D1" w:rsidRPr="009359DB" w:rsidRDefault="008262F3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25BDDA7" w14:textId="77777777" w:rsidR="000E33D1" w:rsidRPr="009359DB" w:rsidRDefault="000E33D1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0E33D1" w:rsidRPr="009359DB" w14:paraId="0305811D" w14:textId="77777777" w:rsidTr="000E33D1">
        <w:tc>
          <w:tcPr>
            <w:tcW w:w="4529" w:type="dxa"/>
            <w:gridSpan w:val="3"/>
            <w:shd w:val="clear" w:color="auto" w:fill="auto"/>
          </w:tcPr>
          <w:p w14:paraId="3953083D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6FEB52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DA3767C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E33D1" w:rsidRPr="009359DB" w14:paraId="1ED3E589" w14:textId="77777777" w:rsidTr="000E33D1">
        <w:tc>
          <w:tcPr>
            <w:tcW w:w="4529" w:type="dxa"/>
            <w:gridSpan w:val="3"/>
            <w:shd w:val="clear" w:color="auto" w:fill="auto"/>
          </w:tcPr>
          <w:p w14:paraId="0536F800" w14:textId="093BACA3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8D4CFE7" w14:textId="694F7CAD" w:rsidR="000E33D1" w:rsidRPr="009359DB" w:rsidRDefault="00A916F1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738885C" w14:textId="32551672" w:rsidR="000E33D1" w:rsidRPr="009359DB" w:rsidRDefault="006636FF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E33D1" w:rsidRPr="009359DB" w14:paraId="48BF0DC7" w14:textId="77777777" w:rsidTr="000E33D1">
        <w:tc>
          <w:tcPr>
            <w:tcW w:w="2208" w:type="dxa"/>
            <w:shd w:val="clear" w:color="auto" w:fill="auto"/>
          </w:tcPr>
          <w:p w14:paraId="42198C21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9219787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6636FF" w:rsidRPr="009359DB" w14:paraId="334848E7" w14:textId="77777777" w:rsidTr="000E33D1">
        <w:tc>
          <w:tcPr>
            <w:tcW w:w="2208" w:type="dxa"/>
            <w:vMerge w:val="restart"/>
            <w:shd w:val="clear" w:color="auto" w:fill="auto"/>
          </w:tcPr>
          <w:p w14:paraId="64806F2C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2E35C9B2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0877BEB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8A9C06F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6636FF" w:rsidRPr="009359DB" w14:paraId="19F914C3" w14:textId="77777777" w:rsidTr="000E33D1">
        <w:tc>
          <w:tcPr>
            <w:tcW w:w="2208" w:type="dxa"/>
            <w:vMerge/>
            <w:shd w:val="clear" w:color="auto" w:fill="auto"/>
          </w:tcPr>
          <w:p w14:paraId="5B221E2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6EAB7BF" w14:textId="2B2A4285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3597F979" w14:textId="0F46BAB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224A5DB1" w14:textId="2776B702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6636FF" w:rsidRPr="009359DB" w14:paraId="04E27AF8" w14:textId="77777777" w:rsidTr="000E33D1">
        <w:tc>
          <w:tcPr>
            <w:tcW w:w="2208" w:type="dxa"/>
            <w:shd w:val="clear" w:color="auto" w:fill="auto"/>
          </w:tcPr>
          <w:p w14:paraId="772192F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E0F1D43" w14:textId="5B83BD0A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omplex sale details </w:t>
            </w:r>
            <w:r w:rsidR="00012D25">
              <w:rPr>
                <w:rFonts w:asciiTheme="minorHAnsi" w:hAnsiTheme="minorHAnsi" w:cstheme="minorHAnsi"/>
                <w:sz w:val="20"/>
              </w:rPr>
              <w:t>and assign to pOutCur</w:t>
            </w:r>
          </w:p>
        </w:tc>
      </w:tr>
      <w:tr w:rsidR="006636FF" w:rsidRPr="009359DB" w14:paraId="077A9F19" w14:textId="77777777" w:rsidTr="000E33D1">
        <w:tc>
          <w:tcPr>
            <w:tcW w:w="2208" w:type="dxa"/>
            <w:vMerge w:val="restart"/>
            <w:shd w:val="clear" w:color="auto" w:fill="auto"/>
          </w:tcPr>
          <w:p w14:paraId="7F943795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42557DF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7A8F2E2" w14:textId="4C4EAC5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6636FF" w:rsidRPr="009359DB" w14:paraId="655A836E" w14:textId="77777777" w:rsidTr="000E33D1">
        <w:tc>
          <w:tcPr>
            <w:tcW w:w="2208" w:type="dxa"/>
            <w:vMerge/>
            <w:shd w:val="clear" w:color="auto" w:fill="auto"/>
          </w:tcPr>
          <w:p w14:paraId="06363124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807E840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265C59B" w14:textId="7CEE56E8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5C70EEAC" w14:textId="77777777" w:rsidR="000E33D1" w:rsidRPr="009359DB" w:rsidRDefault="000E33D1" w:rsidP="000E33D1">
      <w:pPr>
        <w:ind w:left="720"/>
        <w:rPr>
          <w:rFonts w:asciiTheme="minorHAnsi" w:hAnsiTheme="minorHAnsi" w:cstheme="minorHAnsi"/>
          <w:sz w:val="20"/>
        </w:rPr>
      </w:pPr>
    </w:p>
    <w:p w14:paraId="738122E9" w14:textId="61FDAA22" w:rsidR="000E33D1" w:rsidRPr="009359DB" w:rsidRDefault="000E33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</w:p>
    <w:p w14:paraId="0B58CA8E" w14:textId="515AA47B" w:rsidR="0029058E" w:rsidRDefault="0029058E" w:rsidP="004D25B7">
      <w:pPr>
        <w:rPr>
          <w:rFonts w:asciiTheme="minorHAnsi" w:hAnsiTheme="minorHAnsi" w:cstheme="minorHAnsi"/>
          <w:sz w:val="20"/>
        </w:rPr>
      </w:pPr>
    </w:p>
    <w:p w14:paraId="1D64F686" w14:textId="4552457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0402826" w14:textId="3850F09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142A2F24" w14:textId="4B20119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850CFBD" w14:textId="77777777" w:rsidR="005A066E" w:rsidRDefault="005A066E" w:rsidP="004D25B7">
      <w:pPr>
        <w:rPr>
          <w:rFonts w:asciiTheme="minorHAnsi" w:hAnsiTheme="minorHAnsi" w:cstheme="minorHAnsi"/>
          <w:sz w:val="20"/>
        </w:rPr>
      </w:pPr>
    </w:p>
    <w:p w14:paraId="2EBFCE19" w14:textId="0F526DB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68482779" w14:textId="331F41EC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130C2F7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24E1825A" w14:textId="77777777" w:rsidTr="0029058E">
        <w:tc>
          <w:tcPr>
            <w:tcW w:w="4529" w:type="dxa"/>
            <w:gridSpan w:val="3"/>
            <w:shd w:val="clear" w:color="auto" w:fill="auto"/>
          </w:tcPr>
          <w:p w14:paraId="685F533E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09716D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1513EC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25B210D1" w14:textId="77777777" w:rsidTr="0029058E">
        <w:tc>
          <w:tcPr>
            <w:tcW w:w="4529" w:type="dxa"/>
            <w:gridSpan w:val="3"/>
            <w:shd w:val="clear" w:color="auto" w:fill="auto"/>
          </w:tcPr>
          <w:p w14:paraId="7A52836B" w14:textId="6025C6FC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_PRODUCT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88AB93" w14:textId="1EAED7EB" w:rsidR="0029058E" w:rsidRPr="009359DB" w:rsidRDefault="00A916F1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82B06D5" w14:textId="225E4C57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231F4F92" w14:textId="77777777" w:rsidTr="0029058E">
        <w:tc>
          <w:tcPr>
            <w:tcW w:w="2208" w:type="dxa"/>
            <w:shd w:val="clear" w:color="auto" w:fill="auto"/>
          </w:tcPr>
          <w:p w14:paraId="3B3BEA1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48FFE66" w14:textId="187154B2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with nn days of current date</w:t>
            </w:r>
          </w:p>
        </w:tc>
      </w:tr>
      <w:tr w:rsidR="0029058E" w:rsidRPr="009359DB" w14:paraId="4F8C5EEE" w14:textId="77777777" w:rsidTr="0029058E">
        <w:tc>
          <w:tcPr>
            <w:tcW w:w="2208" w:type="dxa"/>
            <w:vMerge w:val="restart"/>
            <w:shd w:val="clear" w:color="auto" w:fill="auto"/>
          </w:tcPr>
          <w:p w14:paraId="033C5694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CD22AA2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5BA4B8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36F0D0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68259B1B" w14:textId="77777777" w:rsidTr="0029058E">
        <w:tc>
          <w:tcPr>
            <w:tcW w:w="2208" w:type="dxa"/>
            <w:vMerge/>
            <w:shd w:val="clear" w:color="auto" w:fill="auto"/>
          </w:tcPr>
          <w:p w14:paraId="57229ED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634516E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</w:p>
        </w:tc>
        <w:tc>
          <w:tcPr>
            <w:tcW w:w="1552" w:type="dxa"/>
            <w:gridSpan w:val="2"/>
          </w:tcPr>
          <w:p w14:paraId="0024D310" w14:textId="57741833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FC1C815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 sales made within pdays of today's date</w:t>
            </w:r>
          </w:p>
        </w:tc>
      </w:tr>
      <w:tr w:rsidR="0029058E" w:rsidRPr="009359DB" w14:paraId="0646FA80" w14:textId="77777777" w:rsidTr="0029058E">
        <w:tc>
          <w:tcPr>
            <w:tcW w:w="2208" w:type="dxa"/>
            <w:shd w:val="clear" w:color="auto" w:fill="auto"/>
          </w:tcPr>
          <w:p w14:paraId="05BC3BF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56494E" w14:textId="450B3B3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in the SALES table with </w:t>
            </w:r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>nn day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current date</w:t>
            </w:r>
          </w:p>
        </w:tc>
      </w:tr>
      <w:tr w:rsidR="0029058E" w:rsidRPr="009359DB" w14:paraId="662D7B76" w14:textId="77777777" w:rsidTr="0029058E">
        <w:tc>
          <w:tcPr>
            <w:tcW w:w="2208" w:type="dxa"/>
            <w:vMerge w:val="restart"/>
            <w:shd w:val="clear" w:color="auto" w:fill="auto"/>
          </w:tcPr>
          <w:p w14:paraId="6C04A6B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97C866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93C3798" w14:textId="48F9BAC5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9058E" w:rsidRPr="009359DB" w14:paraId="13728A2D" w14:textId="77777777" w:rsidTr="0029058E">
        <w:tc>
          <w:tcPr>
            <w:tcW w:w="2208" w:type="dxa"/>
            <w:vMerge/>
            <w:shd w:val="clear" w:color="auto" w:fill="auto"/>
          </w:tcPr>
          <w:p w14:paraId="79E65560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4663937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0ADB7D7" w14:textId="4684FF93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2C2B965F" w14:textId="77777777" w:rsidR="0029058E" w:rsidRPr="009359DB" w:rsidRDefault="0029058E" w:rsidP="0029058E">
      <w:pPr>
        <w:ind w:left="720"/>
        <w:rPr>
          <w:rFonts w:asciiTheme="minorHAnsi" w:hAnsiTheme="minorHAnsi" w:cstheme="minorHAnsi"/>
          <w:sz w:val="20"/>
        </w:rPr>
      </w:pPr>
    </w:p>
    <w:p w14:paraId="45645137" w14:textId="77777777" w:rsidR="0029058E" w:rsidRPr="009359DB" w:rsidRDefault="0029058E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367BB7F1" w14:textId="77777777" w:rsidTr="0029058E">
        <w:tc>
          <w:tcPr>
            <w:tcW w:w="4529" w:type="dxa"/>
            <w:gridSpan w:val="3"/>
            <w:shd w:val="clear" w:color="auto" w:fill="auto"/>
          </w:tcPr>
          <w:p w14:paraId="348C807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298577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CF1E21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0FE6B318" w14:textId="77777777" w:rsidTr="0029058E">
        <w:tc>
          <w:tcPr>
            <w:tcW w:w="4529" w:type="dxa"/>
            <w:gridSpan w:val="3"/>
            <w:shd w:val="clear" w:color="auto" w:fill="auto"/>
          </w:tcPr>
          <w:p w14:paraId="434C70BE" w14:textId="1CF34BFF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8DFAD8" w14:textId="2F475101" w:rsidR="0029058E" w:rsidRPr="009359DB" w:rsidRDefault="00A916F1" w:rsidP="002471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6FDD17CB" w14:textId="19A86C11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41F3C465" w14:textId="77777777" w:rsidTr="0029058E">
        <w:tc>
          <w:tcPr>
            <w:tcW w:w="2208" w:type="dxa"/>
            <w:shd w:val="clear" w:color="auto" w:fill="auto"/>
          </w:tcPr>
          <w:p w14:paraId="20716C5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A574B62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29058E" w:rsidRPr="009359DB" w14:paraId="1B7B64AC" w14:textId="77777777" w:rsidTr="0029058E">
        <w:tc>
          <w:tcPr>
            <w:tcW w:w="2208" w:type="dxa"/>
            <w:shd w:val="clear" w:color="auto" w:fill="auto"/>
          </w:tcPr>
          <w:p w14:paraId="3FC22FB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AD0481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39282DB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6B2FC08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1D7AF66D" w14:textId="77777777" w:rsidTr="0029058E">
        <w:tc>
          <w:tcPr>
            <w:tcW w:w="2208" w:type="dxa"/>
            <w:shd w:val="clear" w:color="auto" w:fill="auto"/>
          </w:tcPr>
          <w:p w14:paraId="67D1E2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9FC03D3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termine the smallest saleid value in the SALE table.  (use Select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MIN(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>)…)</w:t>
            </w:r>
          </w:p>
          <w:p w14:paraId="542BB268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the value is NULL raise a No Sale Rows Found exception.</w:t>
            </w:r>
          </w:p>
          <w:p w14:paraId="2B682A42" w14:textId="77777777" w:rsidR="0029058E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wise d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elete a row from the SALE table </w:t>
            </w:r>
            <w:r w:rsidRPr="009359DB">
              <w:rPr>
                <w:rFonts w:asciiTheme="minorHAnsi" w:hAnsiTheme="minorHAnsi" w:cstheme="minorHAnsi"/>
                <w:sz w:val="20"/>
              </w:rPr>
              <w:t>with the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 matching sale id</w:t>
            </w:r>
          </w:p>
          <w:p w14:paraId="5629DDB9" w14:textId="3C95E87B" w:rsidR="00877D1D" w:rsidRPr="009359DB" w:rsidRDefault="00877D1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D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 so that the correct amount is subtracted from SALES_YTD.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You must calculate the amount using the PRICE in the SALE table multiplied by the QTY</w:t>
            </w:r>
          </w:p>
          <w:p w14:paraId="1F2BE171" w14:textId="77777777" w:rsidR="0024712C" w:rsidRPr="009359DB" w:rsidRDefault="0024712C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This function must return the SaleID value of the Sale row that was deleted.</w:t>
            </w:r>
          </w:p>
          <w:p w14:paraId="717480B8" w14:textId="77777777" w:rsidR="000E1B7D" w:rsidRPr="009359DB" w:rsidRDefault="000E1B7D" w:rsidP="000E1B7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i/>
                <w:sz w:val="20"/>
              </w:rPr>
              <w:t>(It is a bit unrealistic to delete a row with the smallest saleid. Normally you would ask a user to enter a sale id value. However this is difficult to do when testing with an anonymous block. So we will settle for smallest saleid in this assignment).</w:t>
            </w:r>
          </w:p>
        </w:tc>
      </w:tr>
      <w:tr w:rsidR="0029058E" w:rsidRPr="009359DB" w14:paraId="5D43A0BD" w14:textId="77777777" w:rsidTr="0029058E">
        <w:tc>
          <w:tcPr>
            <w:tcW w:w="2208" w:type="dxa"/>
            <w:vMerge w:val="restart"/>
            <w:shd w:val="clear" w:color="auto" w:fill="auto"/>
          </w:tcPr>
          <w:p w14:paraId="114C768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D6B3AE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5C0B744" w14:textId="317C1CE3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77D1D" w:rsidRPr="009359DB" w14:paraId="5420A51F" w14:textId="77777777" w:rsidTr="0029058E">
        <w:tc>
          <w:tcPr>
            <w:tcW w:w="2208" w:type="dxa"/>
            <w:vMerge/>
            <w:shd w:val="clear" w:color="auto" w:fill="auto"/>
          </w:tcPr>
          <w:p w14:paraId="067A683A" w14:textId="77777777" w:rsidR="00877D1D" w:rsidRPr="009359DB" w:rsidRDefault="00877D1D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20FD2C53" w14:textId="77777777" w:rsidR="00877D1D" w:rsidRPr="009359DB" w:rsidRDefault="000E1B7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B9A28EC" w14:textId="27CFEE66" w:rsidR="00877D1D" w:rsidRPr="009359DB" w:rsidRDefault="00D169DA" w:rsidP="00FD21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FD21F1">
              <w:rPr>
                <w:rFonts w:asciiTheme="minorHAnsi" w:hAnsiTheme="minorHAnsi" w:cstheme="minorHAnsi"/>
                <w:sz w:val="20"/>
              </w:rPr>
              <w:t>80</w:t>
            </w:r>
            <w:r w:rsidR="00877D1D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0E1B7D"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</w:tr>
      <w:tr w:rsidR="0029058E" w:rsidRPr="009359DB" w14:paraId="5C3BE174" w14:textId="77777777" w:rsidTr="0029058E">
        <w:tc>
          <w:tcPr>
            <w:tcW w:w="2208" w:type="dxa"/>
            <w:vMerge/>
            <w:shd w:val="clear" w:color="auto" w:fill="auto"/>
          </w:tcPr>
          <w:p w14:paraId="036B89BB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F8F7AE3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E6A39E5" w14:textId="725301A7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541D82D5" w14:textId="77777777" w:rsidR="005E0F6A" w:rsidRPr="009359DB" w:rsidRDefault="005E0F6A" w:rsidP="005E0F6A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E0F6A" w:rsidRPr="009359DB" w14:paraId="7DE3B14B" w14:textId="77777777" w:rsidTr="008E5885">
        <w:tc>
          <w:tcPr>
            <w:tcW w:w="4529" w:type="dxa"/>
            <w:gridSpan w:val="3"/>
            <w:shd w:val="clear" w:color="auto" w:fill="auto"/>
          </w:tcPr>
          <w:p w14:paraId="0B311A6C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CF4A1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C596E28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E0F6A" w:rsidRPr="009359DB" w14:paraId="437E6BDE" w14:textId="77777777" w:rsidTr="008E5885">
        <w:tc>
          <w:tcPr>
            <w:tcW w:w="4529" w:type="dxa"/>
            <w:gridSpan w:val="3"/>
            <w:shd w:val="clear" w:color="auto" w:fill="auto"/>
          </w:tcPr>
          <w:p w14:paraId="2315965D" w14:textId="30503435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363B0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183AC8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E0F6A" w:rsidRPr="009359DB" w14:paraId="2DD9DBD9" w14:textId="77777777" w:rsidTr="008E5885">
        <w:tc>
          <w:tcPr>
            <w:tcW w:w="2208" w:type="dxa"/>
            <w:shd w:val="clear" w:color="auto" w:fill="auto"/>
          </w:tcPr>
          <w:p w14:paraId="63FCFFA9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BE8D25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5E0F6A" w:rsidRPr="009359DB" w14:paraId="7175B109" w14:textId="77777777" w:rsidTr="008E5885">
        <w:tc>
          <w:tcPr>
            <w:tcW w:w="2208" w:type="dxa"/>
            <w:shd w:val="clear" w:color="auto" w:fill="auto"/>
          </w:tcPr>
          <w:p w14:paraId="19D3ED13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23AB230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D2D5CB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360BE6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5E0F6A" w:rsidRPr="009359DB" w14:paraId="656DDC02" w14:textId="77777777" w:rsidTr="008E5885">
        <w:tc>
          <w:tcPr>
            <w:tcW w:w="2208" w:type="dxa"/>
            <w:shd w:val="clear" w:color="auto" w:fill="auto"/>
          </w:tcPr>
          <w:p w14:paraId="4B159FE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7A34D1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ll rows in the SALE table </w:t>
            </w:r>
          </w:p>
          <w:p w14:paraId="6ED1105E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 for all rows in the Customer and Product tables</w:t>
            </w:r>
          </w:p>
        </w:tc>
      </w:tr>
      <w:tr w:rsidR="005E0F6A" w:rsidRPr="009359DB" w14:paraId="7F93CB74" w14:textId="77777777" w:rsidTr="008E5885">
        <w:tc>
          <w:tcPr>
            <w:tcW w:w="2208" w:type="dxa"/>
            <w:vMerge w:val="restart"/>
            <w:shd w:val="clear" w:color="auto" w:fill="auto"/>
          </w:tcPr>
          <w:p w14:paraId="429E2E4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962A67F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9A3944" w14:textId="4E484E7C" w:rsidR="005E0F6A" w:rsidRPr="009359DB" w:rsidRDefault="00B035E7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5E0F6A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5E0F6A" w:rsidRPr="009359DB" w14:paraId="0510C9BE" w14:textId="77777777" w:rsidTr="008E5885">
        <w:tc>
          <w:tcPr>
            <w:tcW w:w="2208" w:type="dxa"/>
            <w:vMerge/>
            <w:shd w:val="clear" w:color="auto" w:fill="auto"/>
          </w:tcPr>
          <w:p w14:paraId="63F1149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2B054B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1AE416D" w14:textId="63DFD562" w:rsidR="005E0F6A" w:rsidRPr="009359DB" w:rsidRDefault="008262F3" w:rsidP="008E588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5E0F6A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4914B710" w14:textId="755728D7" w:rsidR="00F16BE1" w:rsidRPr="004D25B7" w:rsidRDefault="00F16BE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F16BE1" w:rsidRPr="009359DB" w14:paraId="663DF870" w14:textId="77777777" w:rsidTr="005F73A5">
        <w:tc>
          <w:tcPr>
            <w:tcW w:w="4529" w:type="dxa"/>
            <w:gridSpan w:val="3"/>
            <w:shd w:val="clear" w:color="auto" w:fill="auto"/>
          </w:tcPr>
          <w:p w14:paraId="3ABFB49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77F94D0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47CE3DA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16BE1" w:rsidRPr="009359DB" w14:paraId="28D12F35" w14:textId="77777777" w:rsidTr="005F73A5">
        <w:tc>
          <w:tcPr>
            <w:tcW w:w="4529" w:type="dxa"/>
            <w:gridSpan w:val="3"/>
            <w:shd w:val="clear" w:color="auto" w:fill="auto"/>
          </w:tcPr>
          <w:p w14:paraId="7270BD25" w14:textId="6CF86FE7" w:rsidR="00F16BE1" w:rsidRPr="009359DB" w:rsidRDefault="00394E4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CUSTOMER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153A30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B66261E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6BE1" w:rsidRPr="009359DB" w14:paraId="46FD0C5B" w14:textId="77777777" w:rsidTr="005F73A5">
        <w:tc>
          <w:tcPr>
            <w:tcW w:w="2208" w:type="dxa"/>
            <w:shd w:val="clear" w:color="auto" w:fill="auto"/>
          </w:tcPr>
          <w:p w14:paraId="7C0CC3B7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0BD3DEB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Customer table</w:t>
            </w:r>
          </w:p>
        </w:tc>
      </w:tr>
      <w:tr w:rsidR="00F16BE1" w:rsidRPr="009359DB" w14:paraId="2D0CF826" w14:textId="77777777" w:rsidTr="005F73A5">
        <w:tc>
          <w:tcPr>
            <w:tcW w:w="2208" w:type="dxa"/>
            <w:vMerge w:val="restart"/>
            <w:shd w:val="clear" w:color="auto" w:fill="auto"/>
          </w:tcPr>
          <w:p w14:paraId="74CFCA6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295FA2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EABD2A3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0BC90D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16BE1" w:rsidRPr="009359DB" w14:paraId="17205227" w14:textId="77777777" w:rsidTr="005F73A5">
        <w:tc>
          <w:tcPr>
            <w:tcW w:w="2208" w:type="dxa"/>
            <w:vMerge/>
            <w:shd w:val="clear" w:color="auto" w:fill="auto"/>
          </w:tcPr>
          <w:p w14:paraId="65988931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D41044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</w:p>
        </w:tc>
        <w:tc>
          <w:tcPr>
            <w:tcW w:w="1552" w:type="dxa"/>
            <w:gridSpan w:val="2"/>
          </w:tcPr>
          <w:p w14:paraId="0D80D706" w14:textId="449DC05B" w:rsidR="00F16BE1" w:rsidRPr="009359DB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2C5BE40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Id</w:t>
            </w:r>
          </w:p>
        </w:tc>
      </w:tr>
      <w:tr w:rsidR="00F16BE1" w:rsidRPr="009359DB" w14:paraId="7992406B" w14:textId="77777777" w:rsidTr="005F73A5">
        <w:tc>
          <w:tcPr>
            <w:tcW w:w="2208" w:type="dxa"/>
            <w:shd w:val="clear" w:color="auto" w:fill="auto"/>
          </w:tcPr>
          <w:p w14:paraId="4DFC5EC9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5CD1CD5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customer with a matching customer id</w:t>
            </w:r>
          </w:p>
          <w:p w14:paraId="6461088F" w14:textId="5C6B5135" w:rsidR="00F16BE1" w:rsidRPr="009359DB" w:rsidRDefault="00F16BE1" w:rsidP="00D169D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ComplexSales exist for the customer</w:t>
            </w:r>
            <w:r w:rsidR="00D169DA">
              <w:rPr>
                <w:rFonts w:asciiTheme="minorHAnsi" w:hAnsiTheme="minorHAnsi" w:cstheme="minorHAnsi"/>
                <w:sz w:val="20"/>
              </w:rPr>
              <w:t xml:space="preserve">, replace the default error code with 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a custom made exception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to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handle this error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&amp;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raise the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exception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below</w:t>
            </w:r>
          </w:p>
        </w:tc>
      </w:tr>
      <w:tr w:rsidR="00C85624" w:rsidRPr="009359DB" w14:paraId="3FA53C7A" w14:textId="77777777" w:rsidTr="005F73A5">
        <w:tc>
          <w:tcPr>
            <w:tcW w:w="2208" w:type="dxa"/>
            <w:vMerge w:val="restart"/>
            <w:shd w:val="clear" w:color="auto" w:fill="auto"/>
          </w:tcPr>
          <w:p w14:paraId="7ABE4D57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1AA083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30987A3" w14:textId="28800A2A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3E1DA3DB" w14:textId="77777777" w:rsidTr="005F73A5">
        <w:tc>
          <w:tcPr>
            <w:tcW w:w="2208" w:type="dxa"/>
            <w:vMerge/>
            <w:shd w:val="clear" w:color="auto" w:fill="auto"/>
          </w:tcPr>
          <w:p w14:paraId="410DDA0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4B712F5B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0328B7A" w14:textId="77126A61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39580E">
              <w:rPr>
                <w:rFonts w:asciiTheme="minorHAnsi" w:hAnsiTheme="minorHAnsi" w:cstheme="minorHAnsi"/>
                <w:sz w:val="20"/>
              </w:rPr>
              <w:t>9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85624" w:rsidRPr="009359DB" w14:paraId="429AA974" w14:textId="77777777" w:rsidTr="005F73A5">
        <w:tc>
          <w:tcPr>
            <w:tcW w:w="2208" w:type="dxa"/>
            <w:vMerge/>
            <w:shd w:val="clear" w:color="auto" w:fill="auto"/>
          </w:tcPr>
          <w:p w14:paraId="1223EEEA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7913F22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has child complexsales rows</w:t>
            </w:r>
          </w:p>
        </w:tc>
        <w:tc>
          <w:tcPr>
            <w:tcW w:w="4216" w:type="dxa"/>
            <w:gridSpan w:val="2"/>
          </w:tcPr>
          <w:p w14:paraId="6A2FB0B3" w14:textId="357F478F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cannot be deleted as sales exist</w:t>
            </w:r>
          </w:p>
        </w:tc>
      </w:tr>
      <w:tr w:rsidR="00C85624" w:rsidRPr="009359DB" w14:paraId="69F907EE" w14:textId="77777777" w:rsidTr="005F73A5">
        <w:tc>
          <w:tcPr>
            <w:tcW w:w="2208" w:type="dxa"/>
            <w:vMerge/>
            <w:shd w:val="clear" w:color="auto" w:fill="auto"/>
          </w:tcPr>
          <w:p w14:paraId="4263AC9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E11AD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ACE5E00" w14:textId="21093C00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11B21ED0" w14:textId="77777777" w:rsidR="00F16BE1" w:rsidRPr="009359DB" w:rsidRDefault="00F16BE1" w:rsidP="00F16BE1">
      <w:pPr>
        <w:ind w:left="720"/>
        <w:rPr>
          <w:rFonts w:asciiTheme="minorHAnsi" w:hAnsiTheme="minorHAnsi" w:cstheme="minorHAnsi"/>
          <w:sz w:val="20"/>
        </w:rPr>
      </w:pPr>
    </w:p>
    <w:p w14:paraId="1D38099A" w14:textId="2BC6C375" w:rsidR="00F16BE1" w:rsidRDefault="00F16BE1" w:rsidP="004D25B7">
      <w:pPr>
        <w:rPr>
          <w:rFonts w:asciiTheme="minorHAnsi" w:hAnsiTheme="minorHAnsi" w:cstheme="minorHAnsi"/>
          <w:sz w:val="20"/>
        </w:rPr>
      </w:pPr>
    </w:p>
    <w:p w14:paraId="03452305" w14:textId="0E5D1D2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535478E" w14:textId="0806D4E7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9224BE2" w14:textId="03C5C5CB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541A20F" w14:textId="51F304D2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730CD14A" w14:textId="4DC5FE6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3FBD1B91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p w14:paraId="09D50A2D" w14:textId="77777777" w:rsidR="00C85624" w:rsidRPr="009359DB" w:rsidRDefault="00C85624" w:rsidP="00C85624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  <w:tblGridChange w:id="0">
          <w:tblGrid>
            <w:gridCol w:w="2208"/>
            <w:gridCol w:w="1477"/>
            <w:gridCol w:w="844"/>
            <w:gridCol w:w="708"/>
            <w:gridCol w:w="2385"/>
            <w:gridCol w:w="1831"/>
          </w:tblGrid>
        </w:tblGridChange>
      </w:tblGrid>
      <w:tr w:rsidR="00C85624" w:rsidRPr="009359DB" w14:paraId="7BE9A9CC" w14:textId="77777777" w:rsidTr="005F73A5">
        <w:tc>
          <w:tcPr>
            <w:tcW w:w="4529" w:type="dxa"/>
            <w:gridSpan w:val="3"/>
            <w:shd w:val="clear" w:color="auto" w:fill="auto"/>
          </w:tcPr>
          <w:p w14:paraId="4CF420C9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C9AA0F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31D73A0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85624" w:rsidRPr="009359DB" w14:paraId="6A2BC669" w14:textId="77777777" w:rsidTr="005F73A5">
        <w:tc>
          <w:tcPr>
            <w:tcW w:w="4529" w:type="dxa"/>
            <w:gridSpan w:val="3"/>
            <w:shd w:val="clear" w:color="auto" w:fill="auto"/>
          </w:tcPr>
          <w:p w14:paraId="4E23EDCC" w14:textId="0D2685A4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667A2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D694293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85624" w:rsidRPr="009359DB" w14:paraId="338BDB71" w14:textId="77777777" w:rsidTr="005F73A5">
        <w:tc>
          <w:tcPr>
            <w:tcW w:w="2208" w:type="dxa"/>
            <w:shd w:val="clear" w:color="auto" w:fill="auto"/>
          </w:tcPr>
          <w:p w14:paraId="2C678F26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BEB78F4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Product table</w:t>
            </w:r>
          </w:p>
        </w:tc>
      </w:tr>
      <w:tr w:rsidR="00C85624" w:rsidRPr="009359DB" w14:paraId="7A487841" w14:textId="77777777" w:rsidTr="005F73A5">
        <w:tc>
          <w:tcPr>
            <w:tcW w:w="2208" w:type="dxa"/>
            <w:vMerge w:val="restart"/>
            <w:shd w:val="clear" w:color="auto" w:fill="auto"/>
          </w:tcPr>
          <w:p w14:paraId="176E5DB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00ECD6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2EB265C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22B82D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C85624" w:rsidRPr="009359DB" w14:paraId="053F1D78" w14:textId="77777777" w:rsidTr="005F73A5">
        <w:tc>
          <w:tcPr>
            <w:tcW w:w="2208" w:type="dxa"/>
            <w:vMerge/>
            <w:shd w:val="clear" w:color="auto" w:fill="auto"/>
          </w:tcPr>
          <w:p w14:paraId="493A4E3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CD8B1CF" w14:textId="1CA193B2" w:rsidR="00C85624" w:rsidRPr="002444B2" w:rsidRDefault="00C85624" w:rsidP="00536701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</w:t>
            </w:r>
            <w:r w:rsidRPr="002444B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1552" w:type="dxa"/>
            <w:gridSpan w:val="2"/>
          </w:tcPr>
          <w:p w14:paraId="002A33C3" w14:textId="79E608CF" w:rsidR="00C85624" w:rsidRPr="002444B2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105FFB" w14:textId="726AE3E5" w:rsidR="00C85624" w:rsidRPr="002444B2" w:rsidRDefault="00536701" w:rsidP="005F73A5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="00C85624" w:rsidRPr="002444B2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C85624" w:rsidRPr="009359DB" w14:paraId="2BECFA28" w14:textId="77777777" w:rsidTr="005F73A5">
        <w:tc>
          <w:tcPr>
            <w:tcW w:w="2208" w:type="dxa"/>
            <w:shd w:val="clear" w:color="auto" w:fill="auto"/>
          </w:tcPr>
          <w:p w14:paraId="615A3B1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D98D709" w14:textId="74C77D3E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 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with a matching Product id</w:t>
            </w:r>
          </w:p>
          <w:p w14:paraId="4B7E68A2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ComplexSales exist for the customer, Oracle would normally generate a 'Child Record Found' error (error code -2292). Instead,</w:t>
            </w:r>
          </w:p>
          <w:p w14:paraId="4B80EC10" w14:textId="77777777" w:rsidR="00C85624" w:rsidRPr="009359DB" w:rsidRDefault="00C85624" w:rsidP="005F73A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reate a custom made exception to handle this error &amp; raise the exception below</w:t>
            </w:r>
          </w:p>
        </w:tc>
      </w:tr>
      <w:tr w:rsidR="00C85624" w:rsidRPr="009359DB" w14:paraId="41DD1FA8" w14:textId="77777777" w:rsidTr="005F73A5">
        <w:tc>
          <w:tcPr>
            <w:tcW w:w="2208" w:type="dxa"/>
            <w:vMerge w:val="restart"/>
            <w:shd w:val="clear" w:color="auto" w:fill="auto"/>
          </w:tcPr>
          <w:p w14:paraId="3D4589E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FC9282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31759CE" w14:textId="119DE512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5136FC7F" w14:textId="77777777" w:rsidTr="005F73A5">
        <w:tc>
          <w:tcPr>
            <w:tcW w:w="2208" w:type="dxa"/>
            <w:vMerge/>
            <w:shd w:val="clear" w:color="auto" w:fill="auto"/>
          </w:tcPr>
          <w:p w14:paraId="5B14587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3693487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4FD8A5" w14:textId="7C4C5A87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1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C85624" w:rsidRPr="009359DB" w14:paraId="68D6C5B4" w14:textId="77777777" w:rsidTr="002E2A3C">
        <w:tblPrEx>
          <w:tblW w:w="9453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Tim Baird" w:date="2015-03-09T20:27:00Z">
            <w:tblPrEx>
              <w:tblW w:w="945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97"/>
        </w:trPr>
        <w:tc>
          <w:tcPr>
            <w:tcW w:w="2208" w:type="dxa"/>
            <w:vMerge/>
            <w:shd w:val="clear" w:color="auto" w:fill="auto"/>
            <w:tcPrChange w:id="2" w:author="Tim Baird" w:date="2015-03-09T20:27:00Z">
              <w:tcPr>
                <w:tcW w:w="2208" w:type="dxa"/>
                <w:vMerge/>
                <w:shd w:val="clear" w:color="auto" w:fill="auto"/>
              </w:tcPr>
            </w:tcPrChange>
          </w:tcPr>
          <w:p w14:paraId="458163B6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  <w:tcPrChange w:id="3" w:author="Tim Baird" w:date="2015-03-09T20:27:00Z">
              <w:tcPr>
                <w:tcW w:w="3029" w:type="dxa"/>
                <w:gridSpan w:val="3"/>
                <w:shd w:val="clear" w:color="auto" w:fill="auto"/>
              </w:tcPr>
            </w:tcPrChange>
          </w:tcPr>
          <w:p w14:paraId="0FDB133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 has child complexsales rows</w:t>
            </w:r>
          </w:p>
        </w:tc>
        <w:tc>
          <w:tcPr>
            <w:tcW w:w="4216" w:type="dxa"/>
            <w:gridSpan w:val="2"/>
            <w:tcPrChange w:id="4" w:author="Tim Baird" w:date="2015-03-09T20:27:00Z">
              <w:tcPr>
                <w:tcW w:w="4216" w:type="dxa"/>
                <w:gridSpan w:val="2"/>
              </w:tcPr>
            </w:tcPrChange>
          </w:tcPr>
          <w:p w14:paraId="627CCD24" w14:textId="022F918D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2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cannot be deleted as sales exist</w:t>
            </w:r>
          </w:p>
        </w:tc>
      </w:tr>
      <w:tr w:rsidR="00C85624" w:rsidRPr="009359DB" w14:paraId="5A1ACE72" w14:textId="77777777" w:rsidTr="005F73A5">
        <w:tc>
          <w:tcPr>
            <w:tcW w:w="2208" w:type="dxa"/>
            <w:vMerge/>
            <w:shd w:val="clear" w:color="auto" w:fill="auto"/>
          </w:tcPr>
          <w:p w14:paraId="126B6C4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248F45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991080" w14:textId="592A625A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r w:rsidR="00D70BF7">
              <w:rPr>
                <w:rFonts w:asciiTheme="minorHAnsi" w:hAnsiTheme="minorHAnsi" w:cstheme="minorHAnsi"/>
                <w:sz w:val="20"/>
              </w:rPr>
              <w:t>error_message()</w:t>
            </w:r>
          </w:p>
        </w:tc>
      </w:tr>
    </w:tbl>
    <w:p w14:paraId="04DB4DD3" w14:textId="77777777" w:rsidR="009F5034" w:rsidRDefault="009F50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9F5034" w:rsidSect="00B525E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DB50" w14:textId="77777777" w:rsidR="00D10EC2" w:rsidRDefault="00D10EC2">
      <w:r>
        <w:separator/>
      </w:r>
    </w:p>
  </w:endnote>
  <w:endnote w:type="continuationSeparator" w:id="0">
    <w:p w14:paraId="7AAC166E" w14:textId="77777777" w:rsidR="00D10EC2" w:rsidRDefault="00D1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0D33" w14:textId="77777777" w:rsidR="001B6509" w:rsidRDefault="001B6509" w:rsidP="00C93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2994" w14:textId="77777777" w:rsidR="001B6509" w:rsidRDefault="001B6509" w:rsidP="00C93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4FCD" w14:textId="77777777" w:rsidR="001B6509" w:rsidRPr="00C37933" w:rsidRDefault="001B6509" w:rsidP="00C37933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D0971" w14:textId="77777777" w:rsidR="00D10EC2" w:rsidRDefault="00D10EC2">
      <w:r>
        <w:separator/>
      </w:r>
    </w:p>
  </w:footnote>
  <w:footnote w:type="continuationSeparator" w:id="0">
    <w:p w14:paraId="2D2428A2" w14:textId="77777777" w:rsidR="00D10EC2" w:rsidRDefault="00D1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7F0E" w14:textId="614E42C3" w:rsidR="001B6509" w:rsidRPr="00C37933" w:rsidRDefault="001B6509" w:rsidP="00C935E7">
    <w:pPr>
      <w:pStyle w:val="Title"/>
      <w:spacing w:before="1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dvanced Database - </w:t>
    </w:r>
    <w:r w:rsidRPr="00C37933">
      <w:rPr>
        <w:rFonts w:asciiTheme="minorHAnsi" w:hAnsiTheme="minorHAnsi" w:cstheme="minorHAnsi"/>
      </w:rPr>
      <w:t xml:space="preserve">Assignment 1        </w:t>
    </w:r>
    <w:r>
      <w:rPr>
        <w:rFonts w:asciiTheme="minorHAnsi" w:hAnsiTheme="minorHAnsi" w:cstheme="minorHAnsi"/>
      </w:rPr>
      <w:t xml:space="preserve">       </w:t>
    </w:r>
    <w:r w:rsidRPr="00C37933">
      <w:rPr>
        <w:rFonts w:asciiTheme="minorHAnsi" w:hAnsiTheme="minorHAnsi" w:cstheme="minorHAnsi"/>
        <w:sz w:val="20"/>
      </w:rPr>
      <w:t xml:space="preserve">Page </w:t>
    </w:r>
    <w:r w:rsidRPr="00C37933">
      <w:rPr>
        <w:rFonts w:asciiTheme="minorHAnsi" w:hAnsiTheme="minorHAnsi" w:cstheme="minorHAnsi"/>
        <w:sz w:val="20"/>
      </w:rPr>
      <w:fldChar w:fldCharType="begin"/>
    </w:r>
    <w:r w:rsidRPr="00C37933">
      <w:rPr>
        <w:rFonts w:asciiTheme="minorHAnsi" w:hAnsiTheme="minorHAnsi" w:cstheme="minorHAnsi"/>
        <w:sz w:val="20"/>
      </w:rPr>
      <w:instrText xml:space="preserve"> PAGE   \* MERGEFORMAT </w:instrText>
    </w:r>
    <w:r w:rsidRPr="00C37933">
      <w:rPr>
        <w:rFonts w:asciiTheme="minorHAnsi" w:hAnsiTheme="minorHAnsi" w:cstheme="minorHAnsi"/>
        <w:sz w:val="20"/>
      </w:rPr>
      <w:fldChar w:fldCharType="separate"/>
    </w:r>
    <w:r w:rsidR="00012D25">
      <w:rPr>
        <w:rFonts w:asciiTheme="minorHAnsi" w:hAnsiTheme="minorHAnsi" w:cstheme="minorHAnsi"/>
        <w:noProof/>
        <w:sz w:val="20"/>
      </w:rPr>
      <w:t>6</w:t>
    </w:r>
    <w:r w:rsidRPr="00C37933">
      <w:rPr>
        <w:rFonts w:asciiTheme="minorHAnsi" w:hAnsiTheme="minorHAnsi" w:cstheme="minorHAnsi"/>
        <w:noProof/>
        <w:sz w:val="20"/>
      </w:rPr>
      <w:fldChar w:fldCharType="end"/>
    </w:r>
  </w:p>
  <w:p w14:paraId="49AD24D6" w14:textId="77777777" w:rsidR="001B6509" w:rsidRPr="00C842F5" w:rsidRDefault="001B6509" w:rsidP="00C935E7">
    <w:pPr>
      <w:pStyle w:val="Title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BFEB" w14:textId="3CA85A03" w:rsidR="001B6509" w:rsidRPr="005A066E" w:rsidRDefault="001B6509" w:rsidP="005A066E">
    <w:pPr>
      <w:pStyle w:val="Header"/>
      <w:jc w:val="center"/>
      <w:rPr>
        <w:rFonts w:asciiTheme="minorHAnsi" w:hAnsiTheme="minorHAnsi" w:cstheme="minorHAnsi"/>
        <w:b/>
        <w:bCs/>
        <w:sz w:val="32"/>
        <w:szCs w:val="22"/>
      </w:rPr>
    </w:pPr>
    <w:r w:rsidRPr="005A066E">
      <w:rPr>
        <w:rFonts w:asciiTheme="minorHAnsi" w:hAnsiTheme="minorHAnsi" w:cstheme="minorHAnsi"/>
        <w:b/>
        <w:bCs/>
        <w:sz w:val="32"/>
        <w:szCs w:val="22"/>
      </w:rPr>
      <w:t xml:space="preserve">Advanced Database - Assignment 1               </w:t>
    </w:r>
    <w:r>
      <w:rPr>
        <w:rFonts w:asciiTheme="minorHAnsi" w:hAnsiTheme="minorHAnsi" w:cstheme="minorHAnsi"/>
        <w:b/>
        <w:bCs/>
        <w:sz w:val="20"/>
      </w:rPr>
      <w:t>P</w:t>
    </w:r>
    <w:r w:rsidRPr="005A066E">
      <w:rPr>
        <w:rFonts w:asciiTheme="minorHAnsi" w:hAnsiTheme="minorHAnsi" w:cstheme="minorHAnsi"/>
        <w:b/>
        <w:bCs/>
        <w:sz w:val="20"/>
      </w:rPr>
      <w:t>age 1</w:t>
    </w:r>
  </w:p>
  <w:p w14:paraId="5194B6C6" w14:textId="77777777" w:rsidR="001B6509" w:rsidRPr="005A066E" w:rsidRDefault="001B6509" w:rsidP="005A066E">
    <w:pPr>
      <w:pStyle w:val="Header"/>
      <w:jc w:val="center"/>
      <w:rPr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564B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CCA"/>
    <w:multiLevelType w:val="hybridMultilevel"/>
    <w:tmpl w:val="68E8F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20"/>
    <w:multiLevelType w:val="hybridMultilevel"/>
    <w:tmpl w:val="00A870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5E1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F68"/>
    <w:multiLevelType w:val="hybridMultilevel"/>
    <w:tmpl w:val="84B48D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6474C"/>
    <w:multiLevelType w:val="hybridMultilevel"/>
    <w:tmpl w:val="52421F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2149"/>
    <w:multiLevelType w:val="hybridMultilevel"/>
    <w:tmpl w:val="314EC4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957CF"/>
    <w:multiLevelType w:val="hybridMultilevel"/>
    <w:tmpl w:val="E13C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7C9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0F"/>
    <w:multiLevelType w:val="hybridMultilevel"/>
    <w:tmpl w:val="0A8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DD0"/>
    <w:multiLevelType w:val="hybridMultilevel"/>
    <w:tmpl w:val="B912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2AD"/>
    <w:multiLevelType w:val="hybridMultilevel"/>
    <w:tmpl w:val="4C86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DC6"/>
    <w:multiLevelType w:val="hybridMultilevel"/>
    <w:tmpl w:val="55482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6DE"/>
    <w:multiLevelType w:val="hybridMultilevel"/>
    <w:tmpl w:val="51F0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11A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2B8"/>
    <w:multiLevelType w:val="hybridMultilevel"/>
    <w:tmpl w:val="F6A01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34059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C06"/>
    <w:multiLevelType w:val="hybridMultilevel"/>
    <w:tmpl w:val="BD18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6E8"/>
    <w:multiLevelType w:val="hybridMultilevel"/>
    <w:tmpl w:val="624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E7A"/>
    <w:multiLevelType w:val="hybridMultilevel"/>
    <w:tmpl w:val="996E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912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FD4"/>
    <w:multiLevelType w:val="hybridMultilevel"/>
    <w:tmpl w:val="DBA27B6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9D004B"/>
    <w:multiLevelType w:val="hybridMultilevel"/>
    <w:tmpl w:val="76E838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ADD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59B"/>
    <w:multiLevelType w:val="hybridMultilevel"/>
    <w:tmpl w:val="C85E51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F39"/>
    <w:multiLevelType w:val="hybridMultilevel"/>
    <w:tmpl w:val="5846ED8C"/>
    <w:lvl w:ilvl="0" w:tplc="224AD992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B2E0A"/>
    <w:multiLevelType w:val="hybridMultilevel"/>
    <w:tmpl w:val="E7CE4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A1726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98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F2A"/>
    <w:multiLevelType w:val="multilevel"/>
    <w:tmpl w:val="6ED0B35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Part 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Part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00B9A"/>
    <w:multiLevelType w:val="hybridMultilevel"/>
    <w:tmpl w:val="A3AA6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453B3"/>
    <w:multiLevelType w:val="hybridMultilevel"/>
    <w:tmpl w:val="3C3653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7"/>
  </w:num>
  <w:num w:numId="11">
    <w:abstractNumId w:val="28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18"/>
  </w:num>
  <w:num w:numId="24">
    <w:abstractNumId w:val="11"/>
  </w:num>
  <w:num w:numId="25">
    <w:abstractNumId w:val="29"/>
  </w:num>
  <w:num w:numId="26">
    <w:abstractNumId w:val="7"/>
  </w:num>
  <w:num w:numId="27">
    <w:abstractNumId w:val="1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AD"/>
    <w:rsid w:val="000030FB"/>
    <w:rsid w:val="0000774F"/>
    <w:rsid w:val="00012D25"/>
    <w:rsid w:val="00023A62"/>
    <w:rsid w:val="000733D4"/>
    <w:rsid w:val="0007440C"/>
    <w:rsid w:val="0007531F"/>
    <w:rsid w:val="00090B16"/>
    <w:rsid w:val="000946DA"/>
    <w:rsid w:val="00095224"/>
    <w:rsid w:val="000978C6"/>
    <w:rsid w:val="000B38B9"/>
    <w:rsid w:val="000C08C4"/>
    <w:rsid w:val="000C105B"/>
    <w:rsid w:val="000D6A99"/>
    <w:rsid w:val="000D6BB4"/>
    <w:rsid w:val="000E1B7D"/>
    <w:rsid w:val="000E33D1"/>
    <w:rsid w:val="000E452B"/>
    <w:rsid w:val="000E776A"/>
    <w:rsid w:val="001227E3"/>
    <w:rsid w:val="00130F69"/>
    <w:rsid w:val="00137D87"/>
    <w:rsid w:val="00147FFC"/>
    <w:rsid w:val="001826FA"/>
    <w:rsid w:val="0018612B"/>
    <w:rsid w:val="001875F8"/>
    <w:rsid w:val="001979E1"/>
    <w:rsid w:val="001A3441"/>
    <w:rsid w:val="001B0D19"/>
    <w:rsid w:val="001B6387"/>
    <w:rsid w:val="001B6509"/>
    <w:rsid w:val="001D4606"/>
    <w:rsid w:val="001E32F5"/>
    <w:rsid w:val="001F529D"/>
    <w:rsid w:val="0021139E"/>
    <w:rsid w:val="00225B66"/>
    <w:rsid w:val="00233E47"/>
    <w:rsid w:val="002444B2"/>
    <w:rsid w:val="0024712C"/>
    <w:rsid w:val="00250FE1"/>
    <w:rsid w:val="002519FB"/>
    <w:rsid w:val="0025401D"/>
    <w:rsid w:val="0025567D"/>
    <w:rsid w:val="00275170"/>
    <w:rsid w:val="0029058E"/>
    <w:rsid w:val="00290794"/>
    <w:rsid w:val="002A2BEC"/>
    <w:rsid w:val="002B089C"/>
    <w:rsid w:val="002B0AE3"/>
    <w:rsid w:val="002B3AD5"/>
    <w:rsid w:val="002B72FD"/>
    <w:rsid w:val="002C7AE6"/>
    <w:rsid w:val="002D0D5B"/>
    <w:rsid w:val="002E00BE"/>
    <w:rsid w:val="002E2A3C"/>
    <w:rsid w:val="00302593"/>
    <w:rsid w:val="00305683"/>
    <w:rsid w:val="00313EE6"/>
    <w:rsid w:val="003511F3"/>
    <w:rsid w:val="00354029"/>
    <w:rsid w:val="003577B0"/>
    <w:rsid w:val="00376755"/>
    <w:rsid w:val="0038003F"/>
    <w:rsid w:val="00387F18"/>
    <w:rsid w:val="00394E41"/>
    <w:rsid w:val="0039580E"/>
    <w:rsid w:val="003A4706"/>
    <w:rsid w:val="003E580B"/>
    <w:rsid w:val="00424121"/>
    <w:rsid w:val="004353ED"/>
    <w:rsid w:val="00440CFB"/>
    <w:rsid w:val="00455654"/>
    <w:rsid w:val="004569A6"/>
    <w:rsid w:val="00472EC2"/>
    <w:rsid w:val="00475CD4"/>
    <w:rsid w:val="00476BEC"/>
    <w:rsid w:val="00477B92"/>
    <w:rsid w:val="00492C96"/>
    <w:rsid w:val="00497520"/>
    <w:rsid w:val="004A5D86"/>
    <w:rsid w:val="004A5F7E"/>
    <w:rsid w:val="004C2AD1"/>
    <w:rsid w:val="004C4F78"/>
    <w:rsid w:val="004D20CD"/>
    <w:rsid w:val="004D25B7"/>
    <w:rsid w:val="004F5BCA"/>
    <w:rsid w:val="004F7BCD"/>
    <w:rsid w:val="00506691"/>
    <w:rsid w:val="00515697"/>
    <w:rsid w:val="00521D99"/>
    <w:rsid w:val="005223AD"/>
    <w:rsid w:val="0053025B"/>
    <w:rsid w:val="00535663"/>
    <w:rsid w:val="00536701"/>
    <w:rsid w:val="0054024C"/>
    <w:rsid w:val="00541A79"/>
    <w:rsid w:val="0054320E"/>
    <w:rsid w:val="005609B7"/>
    <w:rsid w:val="00567F14"/>
    <w:rsid w:val="0058000E"/>
    <w:rsid w:val="00584DA0"/>
    <w:rsid w:val="005A066E"/>
    <w:rsid w:val="005A4E58"/>
    <w:rsid w:val="005E0F6A"/>
    <w:rsid w:val="005E3F45"/>
    <w:rsid w:val="005F73A5"/>
    <w:rsid w:val="00602EC0"/>
    <w:rsid w:val="00604253"/>
    <w:rsid w:val="00607B78"/>
    <w:rsid w:val="00636A8E"/>
    <w:rsid w:val="006636FF"/>
    <w:rsid w:val="00664008"/>
    <w:rsid w:val="00664988"/>
    <w:rsid w:val="00675DA2"/>
    <w:rsid w:val="00680ABD"/>
    <w:rsid w:val="006843D2"/>
    <w:rsid w:val="00695823"/>
    <w:rsid w:val="00697D69"/>
    <w:rsid w:val="006A47D8"/>
    <w:rsid w:val="006F4AF9"/>
    <w:rsid w:val="006F779E"/>
    <w:rsid w:val="007050A0"/>
    <w:rsid w:val="007071D7"/>
    <w:rsid w:val="00753383"/>
    <w:rsid w:val="00760DCD"/>
    <w:rsid w:val="007740FE"/>
    <w:rsid w:val="00790F9C"/>
    <w:rsid w:val="007A4637"/>
    <w:rsid w:val="007A5B12"/>
    <w:rsid w:val="007B2B8E"/>
    <w:rsid w:val="007E10BB"/>
    <w:rsid w:val="007F2CF3"/>
    <w:rsid w:val="007F4CB0"/>
    <w:rsid w:val="008073AD"/>
    <w:rsid w:val="00822102"/>
    <w:rsid w:val="008262F3"/>
    <w:rsid w:val="00835DD4"/>
    <w:rsid w:val="00840714"/>
    <w:rsid w:val="00842412"/>
    <w:rsid w:val="008444F1"/>
    <w:rsid w:val="00846BB1"/>
    <w:rsid w:val="00863484"/>
    <w:rsid w:val="00873025"/>
    <w:rsid w:val="008775B4"/>
    <w:rsid w:val="00877D1D"/>
    <w:rsid w:val="008830F2"/>
    <w:rsid w:val="0088346D"/>
    <w:rsid w:val="008A743A"/>
    <w:rsid w:val="008C1864"/>
    <w:rsid w:val="008E0970"/>
    <w:rsid w:val="008E5885"/>
    <w:rsid w:val="009176DD"/>
    <w:rsid w:val="0092507A"/>
    <w:rsid w:val="00927950"/>
    <w:rsid w:val="0093383D"/>
    <w:rsid w:val="009359DB"/>
    <w:rsid w:val="00944CE6"/>
    <w:rsid w:val="00950A3A"/>
    <w:rsid w:val="00957C8A"/>
    <w:rsid w:val="00976BDE"/>
    <w:rsid w:val="009905CB"/>
    <w:rsid w:val="009A7C96"/>
    <w:rsid w:val="009E0E6E"/>
    <w:rsid w:val="009F5034"/>
    <w:rsid w:val="009F51E8"/>
    <w:rsid w:val="00A06B77"/>
    <w:rsid w:val="00A07D89"/>
    <w:rsid w:val="00A24EB6"/>
    <w:rsid w:val="00A24F2F"/>
    <w:rsid w:val="00A30BF8"/>
    <w:rsid w:val="00A36081"/>
    <w:rsid w:val="00A40671"/>
    <w:rsid w:val="00A524E8"/>
    <w:rsid w:val="00A6789F"/>
    <w:rsid w:val="00A76644"/>
    <w:rsid w:val="00A81B12"/>
    <w:rsid w:val="00A916F1"/>
    <w:rsid w:val="00A952B3"/>
    <w:rsid w:val="00AA1648"/>
    <w:rsid w:val="00AD016F"/>
    <w:rsid w:val="00AD369E"/>
    <w:rsid w:val="00AD3E4B"/>
    <w:rsid w:val="00AF219D"/>
    <w:rsid w:val="00B01B6A"/>
    <w:rsid w:val="00B035E7"/>
    <w:rsid w:val="00B22C34"/>
    <w:rsid w:val="00B25066"/>
    <w:rsid w:val="00B37588"/>
    <w:rsid w:val="00B437B9"/>
    <w:rsid w:val="00B525E2"/>
    <w:rsid w:val="00B81C1A"/>
    <w:rsid w:val="00B87F27"/>
    <w:rsid w:val="00B96F48"/>
    <w:rsid w:val="00BA444C"/>
    <w:rsid w:val="00BB204B"/>
    <w:rsid w:val="00BB7873"/>
    <w:rsid w:val="00BD352C"/>
    <w:rsid w:val="00BE5A11"/>
    <w:rsid w:val="00C37933"/>
    <w:rsid w:val="00C405AA"/>
    <w:rsid w:val="00C449E9"/>
    <w:rsid w:val="00C70928"/>
    <w:rsid w:val="00C767F2"/>
    <w:rsid w:val="00C85624"/>
    <w:rsid w:val="00C935E7"/>
    <w:rsid w:val="00C94956"/>
    <w:rsid w:val="00CB6BA2"/>
    <w:rsid w:val="00CD31E9"/>
    <w:rsid w:val="00CD637B"/>
    <w:rsid w:val="00CE352B"/>
    <w:rsid w:val="00D01AC1"/>
    <w:rsid w:val="00D01C20"/>
    <w:rsid w:val="00D10EC2"/>
    <w:rsid w:val="00D169DA"/>
    <w:rsid w:val="00D31D40"/>
    <w:rsid w:val="00D41E38"/>
    <w:rsid w:val="00D70AFF"/>
    <w:rsid w:val="00D70BF7"/>
    <w:rsid w:val="00D71EAC"/>
    <w:rsid w:val="00D802E5"/>
    <w:rsid w:val="00DA29D3"/>
    <w:rsid w:val="00DD50C7"/>
    <w:rsid w:val="00DD53AB"/>
    <w:rsid w:val="00DF4FDB"/>
    <w:rsid w:val="00E02170"/>
    <w:rsid w:val="00E162C2"/>
    <w:rsid w:val="00E22107"/>
    <w:rsid w:val="00E52C0C"/>
    <w:rsid w:val="00E54EFA"/>
    <w:rsid w:val="00E6425A"/>
    <w:rsid w:val="00E8675C"/>
    <w:rsid w:val="00E93F8C"/>
    <w:rsid w:val="00E95CA1"/>
    <w:rsid w:val="00EA22F8"/>
    <w:rsid w:val="00EB27DE"/>
    <w:rsid w:val="00EB57DA"/>
    <w:rsid w:val="00EE14DA"/>
    <w:rsid w:val="00F04E86"/>
    <w:rsid w:val="00F16BE1"/>
    <w:rsid w:val="00F243D3"/>
    <w:rsid w:val="00F306BB"/>
    <w:rsid w:val="00F46576"/>
    <w:rsid w:val="00F62F9A"/>
    <w:rsid w:val="00F7671F"/>
    <w:rsid w:val="00FB6A3B"/>
    <w:rsid w:val="00FC1DD4"/>
    <w:rsid w:val="00FD1070"/>
    <w:rsid w:val="00FD1AB9"/>
    <w:rsid w:val="00FD21F1"/>
    <w:rsid w:val="00FD6451"/>
    <w:rsid w:val="00FD7B7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8E6E92"/>
  <w15:docId w15:val="{E8E6ED93-338A-4C2D-BB4E-416A13F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2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7C40"/>
    <w:pPr>
      <w:spacing w:before="120" w:after="120"/>
    </w:pPr>
    <w:rPr>
      <w:b/>
      <w:bCs/>
      <w:sz w:val="20"/>
    </w:rPr>
  </w:style>
  <w:style w:type="character" w:customStyle="1" w:styleId="tftextlink">
    <w:name w:val="tftextlink"/>
    <w:basedOn w:val="DefaultParagraphFont"/>
    <w:rsid w:val="003B504E"/>
  </w:style>
  <w:style w:type="character" w:styleId="Emphasis">
    <w:name w:val="Emphasis"/>
    <w:qFormat/>
    <w:rsid w:val="00971849"/>
    <w:rPr>
      <w:i/>
      <w:iCs/>
    </w:rPr>
  </w:style>
  <w:style w:type="paragraph" w:styleId="Header">
    <w:name w:val="header"/>
    <w:basedOn w:val="Normal"/>
    <w:rsid w:val="001650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03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65038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B29"/>
  </w:style>
  <w:style w:type="paragraph" w:styleId="NormalWeb">
    <w:name w:val="Normal (Web)"/>
    <w:basedOn w:val="Normal"/>
    <w:uiPriority w:val="99"/>
    <w:unhideWhenUsed/>
    <w:rsid w:val="0067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3D99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953A11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22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22225"/>
    <w:rPr>
      <w:rFonts w:ascii="Lucida Grande" w:hAnsi="Lucida Grande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D7B7C"/>
    <w:pPr>
      <w:ind w:left="720"/>
    </w:pPr>
  </w:style>
  <w:style w:type="character" w:customStyle="1" w:styleId="pln1">
    <w:name w:val="pln1"/>
    <w:basedOn w:val="DefaultParagraphFont"/>
    <w:rsid w:val="001B0D19"/>
    <w:rPr>
      <w:color w:val="000000"/>
    </w:rPr>
  </w:style>
  <w:style w:type="character" w:customStyle="1" w:styleId="pun1">
    <w:name w:val="pun1"/>
    <w:basedOn w:val="DefaultParagraphFont"/>
    <w:rsid w:val="001B0D19"/>
    <w:rPr>
      <w:color w:val="000000"/>
    </w:rPr>
  </w:style>
  <w:style w:type="character" w:customStyle="1" w:styleId="lit1">
    <w:name w:val="lit1"/>
    <w:basedOn w:val="DefaultParagraphFont"/>
    <w:rsid w:val="001B0D19"/>
    <w:rPr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7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9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9E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FAC-821C-4885-A7A8-4A75496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725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:</vt:lpstr>
    </vt:vector>
  </TitlesOfParts>
  <Company>Swinburne University of Technology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:</dc:title>
  <dc:creator>Swinburne</dc:creator>
  <cp:lastModifiedBy>Timothy Baird</cp:lastModifiedBy>
  <cp:revision>19</cp:revision>
  <cp:lastPrinted>2015-08-13T00:53:00Z</cp:lastPrinted>
  <dcterms:created xsi:type="dcterms:W3CDTF">2019-08-19T03:09:00Z</dcterms:created>
  <dcterms:modified xsi:type="dcterms:W3CDTF">2021-07-15T04:17:00Z</dcterms:modified>
</cp:coreProperties>
</file>